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BF" w:rsidRPr="00B91F7B" w:rsidRDefault="00C95A95" w:rsidP="00C95A95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sk-SK"/>
        </w:rPr>
      </w:pPr>
      <w:r w:rsidRPr="00B91F7B">
        <w:rPr>
          <w:rFonts w:ascii="KIA Bold" w:eastAsia="KIA Bold" w:hAnsi="KIA Bold"/>
          <w:b w:val="0"/>
          <w:sz w:val="36"/>
          <w:szCs w:val="20"/>
          <w:lang w:val="sk-SK"/>
        </w:rPr>
        <w:t>PRIHLÁŠKA NA DETSKÚ ANGLICKÚ UNIVERZITU</w:t>
      </w:r>
    </w:p>
    <w:p w:rsidR="00C22DBF" w:rsidRPr="00B91F7B" w:rsidRDefault="00C22DBF" w:rsidP="00FE0B52">
      <w:pPr>
        <w:rPr>
          <w:rFonts w:ascii="KIA Light" w:eastAsia="KIA Light" w:hAnsi="KIA Light"/>
          <w:sz w:val="20"/>
          <w:lang w:val="sk-SK"/>
        </w:rPr>
      </w:pPr>
    </w:p>
    <w:p w:rsidR="00C22DBF" w:rsidRPr="00B91F7B" w:rsidRDefault="00942B58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Z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>áväzn</w:t>
      </w:r>
      <w:r w:rsidRPr="00B91F7B">
        <w:rPr>
          <w:rFonts w:ascii="KIA Light" w:eastAsia="KIA Light" w:hAnsi="KIA Light"/>
          <w:sz w:val="20"/>
          <w:szCs w:val="20"/>
          <w:lang w:val="sk-SK"/>
        </w:rPr>
        <w:t>á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 prihl</w:t>
      </w:r>
      <w:r w:rsidRPr="00B91F7B">
        <w:rPr>
          <w:rFonts w:ascii="KIA Light" w:eastAsia="KIA Light" w:hAnsi="KIA Light"/>
          <w:sz w:val="20"/>
          <w:szCs w:val="20"/>
          <w:lang w:val="sk-SK"/>
        </w:rPr>
        <w:t xml:space="preserve">áška 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na </w:t>
      </w:r>
      <w:r w:rsidR="00CB4566" w:rsidRPr="00B91F7B">
        <w:rPr>
          <w:rFonts w:ascii="KIA Light" w:eastAsia="KIA Light" w:hAnsi="KIA Light"/>
          <w:sz w:val="20"/>
          <w:szCs w:val="20"/>
          <w:lang w:val="sk-SK"/>
        </w:rPr>
        <w:t xml:space="preserve">bezplatné 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podujatie </w:t>
      </w:r>
      <w:r w:rsidR="00C22DBF" w:rsidRPr="00B91F7B">
        <w:rPr>
          <w:rFonts w:ascii="KIA Bold" w:eastAsia="KIA Bold" w:hAnsi="KIA Bold"/>
          <w:sz w:val="20"/>
          <w:szCs w:val="20"/>
          <w:lang w:val="sk-SK"/>
        </w:rPr>
        <w:t>Detská anglická univerzita</w:t>
      </w:r>
      <w:r w:rsidR="00E526E8" w:rsidRPr="00B91F7B">
        <w:rPr>
          <w:rFonts w:ascii="KIA Bold" w:eastAsia="KIA Bold" w:hAnsi="KIA Bold"/>
          <w:sz w:val="20"/>
          <w:szCs w:val="20"/>
          <w:lang w:val="sk-SK"/>
        </w:rPr>
        <w:t xml:space="preserve"> 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>(ďalej len „podujatie“)</w:t>
      </w:r>
      <w:r w:rsidR="00C22DBF" w:rsidRPr="00B91F7B">
        <w:rPr>
          <w:rFonts w:ascii="KIA Light" w:eastAsia="KIA Light" w:hAnsi="KIA Light"/>
          <w:sz w:val="20"/>
          <w:szCs w:val="20"/>
          <w:lang w:val="sk-SK"/>
        </w:rPr>
        <w:t xml:space="preserve">, </w:t>
      </w:r>
      <w:r w:rsidR="000C622B" w:rsidRPr="00B91F7B">
        <w:rPr>
          <w:rFonts w:ascii="KIA Light" w:eastAsia="KIA Light" w:hAnsi="KIA Light"/>
          <w:sz w:val="20"/>
          <w:szCs w:val="20"/>
          <w:lang w:val="sk-SK"/>
        </w:rPr>
        <w:t>ktorého organizátorom je Nadácia Kia Mo</w:t>
      </w:r>
      <w:bookmarkStart w:id="0" w:name="_GoBack"/>
      <w:bookmarkEnd w:id="0"/>
      <w:r w:rsidR="000C622B" w:rsidRPr="00B91F7B">
        <w:rPr>
          <w:rFonts w:ascii="KIA Light" w:eastAsia="KIA Light" w:hAnsi="KIA Light"/>
          <w:sz w:val="20"/>
          <w:szCs w:val="20"/>
          <w:lang w:val="sk-SK"/>
        </w:rPr>
        <w:t>tors Slovakia, so sídlom Sv. Jána Nepomuckého 1282/1, 013 01 Teplička nad Váhom, IČO 42</w:t>
      </w:r>
      <w:r w:rsidR="00213388" w:rsidRPr="00B91F7B">
        <w:rPr>
          <w:rFonts w:ascii="KIA Light" w:eastAsia="KIA Light" w:hAnsi="KIA Light"/>
          <w:sz w:val="20"/>
          <w:szCs w:val="20"/>
          <w:lang w:val="sk-SK"/>
        </w:rPr>
        <w:t> </w:t>
      </w:r>
      <w:r w:rsidR="000C622B" w:rsidRPr="00B91F7B">
        <w:rPr>
          <w:rFonts w:ascii="KIA Light" w:eastAsia="KIA Light" w:hAnsi="KIA Light"/>
          <w:sz w:val="20"/>
          <w:szCs w:val="20"/>
          <w:lang w:val="sk-SK"/>
        </w:rPr>
        <w:t>3</w:t>
      </w:r>
      <w:r w:rsidR="00485742" w:rsidRPr="00B91F7B">
        <w:rPr>
          <w:rFonts w:ascii="KIA Light" w:eastAsia="KIA Light" w:hAnsi="KIA Light"/>
          <w:sz w:val="20"/>
          <w:szCs w:val="20"/>
          <w:lang w:val="sk-SK"/>
        </w:rPr>
        <w:t>49</w:t>
      </w:r>
      <w:r w:rsidR="00213388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485742" w:rsidRPr="00B91F7B">
        <w:rPr>
          <w:rFonts w:ascii="KIA Light" w:eastAsia="KIA Light" w:hAnsi="KIA Light"/>
          <w:sz w:val="20"/>
          <w:szCs w:val="20"/>
          <w:lang w:val="sk-SK"/>
        </w:rPr>
        <w:t>826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 xml:space="preserve"> (ďalej len „N</w:t>
      </w:r>
      <w:r w:rsidR="00814208" w:rsidRPr="00B91F7B">
        <w:rPr>
          <w:rFonts w:ascii="KIA Light" w:eastAsia="KIA Light" w:hAnsi="KIA Light"/>
          <w:sz w:val="20"/>
          <w:szCs w:val="20"/>
          <w:lang w:val="sk-SK"/>
        </w:rPr>
        <w:t>a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>dácia“)</w:t>
      </w:r>
      <w:r w:rsidR="00ED79F3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C95A95" w:rsidRPr="00B91F7B">
        <w:rPr>
          <w:rFonts w:ascii="KIA Light" w:eastAsia="KIA Light" w:hAnsi="KIA Light"/>
          <w:sz w:val="20"/>
          <w:szCs w:val="20"/>
          <w:lang w:val="sk-SK"/>
        </w:rPr>
        <w:t xml:space="preserve">pre žiakov základných škôl žilinského kraja vo veku </w:t>
      </w:r>
      <w:r w:rsidR="00C95A95" w:rsidRPr="00B91F7B">
        <w:rPr>
          <w:rFonts w:ascii="KIA Bold" w:eastAsia="KIA Bold" w:hAnsi="KIA Bold" w:cs="Arial"/>
          <w:color w:val="000000"/>
          <w:sz w:val="20"/>
          <w:szCs w:val="20"/>
          <w:lang w:val="sk-SK" w:eastAsia="cs-CZ"/>
        </w:rPr>
        <w:t>6 až 14 rokov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 xml:space="preserve">, v priestoroch Vzdelávacieho centra </w:t>
      </w:r>
      <w:r w:rsidR="006140B6" w:rsidRPr="00B91F7B">
        <w:rPr>
          <w:rFonts w:ascii="KIA Light" w:eastAsia="KIA Light" w:hAnsi="KIA Light"/>
          <w:sz w:val="20"/>
          <w:szCs w:val="20"/>
          <w:lang w:val="sk-SK"/>
        </w:rPr>
        <w:t xml:space="preserve">Kia </w:t>
      </w:r>
      <w:r w:rsidRPr="00B91F7B">
        <w:rPr>
          <w:rFonts w:ascii="KIA Light" w:eastAsia="KIA Light" w:hAnsi="KIA Light"/>
          <w:sz w:val="20"/>
          <w:szCs w:val="20"/>
          <w:lang w:val="sk-SK"/>
        </w:rPr>
        <w:t>v</w:t>
      </w:r>
      <w:r w:rsidR="00A13C89" w:rsidRPr="00B91F7B">
        <w:rPr>
          <w:rFonts w:ascii="KIA Light" w:eastAsia="KIA Light" w:hAnsi="KIA Light"/>
          <w:sz w:val="20"/>
          <w:szCs w:val="20"/>
          <w:lang w:val="sk-SK"/>
        </w:rPr>
        <w:t> </w:t>
      </w:r>
      <w:r w:rsidR="00E526E8" w:rsidRPr="00B91F7B">
        <w:rPr>
          <w:rFonts w:ascii="KIA Light" w:eastAsia="KIA Light" w:hAnsi="KIA Light"/>
          <w:sz w:val="20"/>
          <w:szCs w:val="20"/>
          <w:lang w:val="sk-SK"/>
        </w:rPr>
        <w:t>Gbeľan</w:t>
      </w:r>
      <w:r w:rsidRPr="00B91F7B">
        <w:rPr>
          <w:rFonts w:ascii="KIA Light" w:eastAsia="KIA Light" w:hAnsi="KIA Light"/>
          <w:sz w:val="20"/>
          <w:szCs w:val="20"/>
          <w:lang w:val="sk-SK"/>
        </w:rPr>
        <w:t>och</w:t>
      </w:r>
      <w:r w:rsidR="00A13C89" w:rsidRPr="00B91F7B">
        <w:rPr>
          <w:rFonts w:ascii="KIA Light" w:eastAsia="KIA Light" w:hAnsi="KIA Light"/>
          <w:sz w:val="20"/>
          <w:szCs w:val="20"/>
          <w:lang w:val="sk-SK"/>
        </w:rPr>
        <w:t>:</w:t>
      </w:r>
    </w:p>
    <w:p w:rsidR="00942B58" w:rsidRDefault="00ED79F3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>
        <w:rPr>
          <w:rFonts w:ascii="KIA Light" w:eastAsia="KIA Light" w:hAnsi="KIA Light"/>
          <w:sz w:val="20"/>
          <w:szCs w:val="20"/>
          <w:lang w:val="sk-SK"/>
        </w:rPr>
        <w:t>Termíny:</w:t>
      </w:r>
    </w:p>
    <w:p w:rsidR="00ED79F3" w:rsidRPr="00ED79F3" w:rsidRDefault="00ED79F3" w:rsidP="00ED79F3">
      <w:pPr>
        <w:jc w:val="both"/>
        <w:rPr>
          <w:rFonts w:ascii="KIA Light" w:eastAsia="KIA Light" w:hAnsi="KIA Light"/>
          <w:sz w:val="20"/>
          <w:szCs w:val="20"/>
        </w:rPr>
      </w:pP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 xml:space="preserve">1. </w:t>
      </w:r>
      <w:proofErr w:type="spellStart"/>
      <w:proofErr w:type="gramStart"/>
      <w:r w:rsidRPr="00ED79F3">
        <w:rPr>
          <w:rFonts w:ascii="KIA Light" w:eastAsia="KIA Light" w:hAnsi="KIA Light" w:hint="eastAsia"/>
          <w:b/>
          <w:bCs/>
          <w:sz w:val="20"/>
          <w:szCs w:val="20"/>
        </w:rPr>
        <w:t>turnus</w:t>
      </w:r>
      <w:proofErr w:type="spellEnd"/>
      <w:proofErr w:type="gramEnd"/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: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ab/>
        <w:t>10.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-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>14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.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 xml:space="preserve"> 7. 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201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>7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(5 pracovných dní)</w:t>
      </w:r>
    </w:p>
    <w:p w:rsidR="00ED79F3" w:rsidRPr="00ED79F3" w:rsidRDefault="00ED79F3" w:rsidP="00ED79F3">
      <w:pPr>
        <w:jc w:val="both"/>
        <w:rPr>
          <w:rFonts w:ascii="KIA Light" w:eastAsia="KIA Light" w:hAnsi="KIA Light"/>
          <w:sz w:val="20"/>
          <w:szCs w:val="20"/>
        </w:rPr>
      </w:pP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 xml:space="preserve">2. </w:t>
      </w:r>
      <w:proofErr w:type="spellStart"/>
      <w:proofErr w:type="gramStart"/>
      <w:r w:rsidRPr="00ED79F3">
        <w:rPr>
          <w:rFonts w:ascii="KIA Light" w:eastAsia="KIA Light" w:hAnsi="KIA Light" w:hint="eastAsia"/>
          <w:b/>
          <w:bCs/>
          <w:sz w:val="20"/>
          <w:szCs w:val="20"/>
        </w:rPr>
        <w:t>turnus</w:t>
      </w:r>
      <w:proofErr w:type="spellEnd"/>
      <w:proofErr w:type="gramEnd"/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: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ab/>
        <w:t xml:space="preserve"> 7.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-1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 xml:space="preserve">1. 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8. 201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>7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(5 pracovných dní)</w:t>
      </w:r>
    </w:p>
    <w:p w:rsidR="00ED79F3" w:rsidRPr="00B91F7B" w:rsidRDefault="00ED79F3" w:rsidP="00ED79F3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 xml:space="preserve">3. </w:t>
      </w:r>
      <w:proofErr w:type="spellStart"/>
      <w:proofErr w:type="gramStart"/>
      <w:r w:rsidRPr="00ED79F3">
        <w:rPr>
          <w:rFonts w:ascii="KIA Light" w:eastAsia="KIA Light" w:hAnsi="KIA Light" w:hint="eastAsia"/>
          <w:b/>
          <w:bCs/>
          <w:sz w:val="20"/>
          <w:szCs w:val="20"/>
        </w:rPr>
        <w:t>turnus</w:t>
      </w:r>
      <w:proofErr w:type="spellEnd"/>
      <w:proofErr w:type="gramEnd"/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:</w:t>
      </w:r>
      <w:r w:rsidRPr="00ED79F3">
        <w:rPr>
          <w:rFonts w:ascii="KIA Light" w:eastAsia="KIA Light" w:hAnsi="KIA Light" w:hint="eastAsia"/>
          <w:b/>
          <w:bCs/>
          <w:sz w:val="20"/>
          <w:szCs w:val="20"/>
        </w:rPr>
        <w:tab/>
        <w:t xml:space="preserve">14.-18. 8. 2017 </w:t>
      </w:r>
      <w:r w:rsidRPr="00ED79F3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(5 pracovných dn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44"/>
      </w:tblGrid>
      <w:tr w:rsidR="00A13C89" w:rsidRPr="00B91F7B" w:rsidTr="00A13C89">
        <w:tc>
          <w:tcPr>
            <w:tcW w:w="10662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A13C89" w:rsidRPr="00B91F7B" w:rsidRDefault="00A13C89" w:rsidP="00B9672B">
            <w:pPr>
              <w:jc w:val="center"/>
              <w:rPr>
                <w:rFonts w:ascii="KIA Bold" w:eastAsia="KIA Bold" w:hAnsi="KIA Bold"/>
                <w:sz w:val="20"/>
                <w:szCs w:val="20"/>
                <w:lang w:val="sk-SK"/>
              </w:rPr>
            </w:pP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  <w:lang w:val="sk-SK"/>
              </w:rPr>
              <w:t xml:space="preserve">Zákonný zástupca </w:t>
            </w:r>
          </w:p>
        </w:tc>
      </w:tr>
      <w:tr w:rsidR="00A13C89" w:rsidRPr="00B91F7B" w:rsidTr="000A6585">
        <w:tc>
          <w:tcPr>
            <w:tcW w:w="2518" w:type="dxa"/>
          </w:tcPr>
          <w:p w:rsidR="00A13C89" w:rsidRPr="00B91F7B" w:rsidRDefault="006140B6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M</w:t>
            </w:r>
            <w:r w:rsidR="00A13C89"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eno a priezv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91F7B" w:rsidTr="000A1344">
        <w:tc>
          <w:tcPr>
            <w:tcW w:w="2518" w:type="dxa"/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Bydl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91F7B" w:rsidTr="00955FDA">
        <w:tc>
          <w:tcPr>
            <w:tcW w:w="2518" w:type="dxa"/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Tel. číslo (mobil)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91F7B" w:rsidTr="00EF64CD">
        <w:tc>
          <w:tcPr>
            <w:tcW w:w="2518" w:type="dxa"/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91F7B" w:rsidTr="00A13C89">
        <w:tc>
          <w:tcPr>
            <w:tcW w:w="10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A13C89" w:rsidRPr="00B91F7B" w:rsidRDefault="00A13C89" w:rsidP="00A13C89">
            <w:pPr>
              <w:jc w:val="center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  <w:lang w:val="sk-SK"/>
              </w:rPr>
              <w:t>Dieťa – účastník podujatia</w:t>
            </w:r>
          </w:p>
        </w:tc>
      </w:tr>
      <w:tr w:rsidR="00A13C89" w:rsidRPr="00B91F7B" w:rsidTr="00431E5D">
        <w:tc>
          <w:tcPr>
            <w:tcW w:w="2518" w:type="dxa"/>
          </w:tcPr>
          <w:p w:rsidR="00A13C89" w:rsidRPr="00B91F7B" w:rsidRDefault="00A13C89" w:rsidP="007C5D50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Meno a priezvisk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A13C89" w:rsidRPr="00B91F7B" w:rsidTr="00771F4A">
        <w:tc>
          <w:tcPr>
            <w:tcW w:w="2518" w:type="dxa"/>
          </w:tcPr>
          <w:p w:rsidR="00A13C89" w:rsidRPr="00B91F7B" w:rsidRDefault="00A13C89" w:rsidP="007C5D50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  <w:lang w:val="sk-SK"/>
              </w:rPr>
              <w:t>Rodné číslo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A13C89" w:rsidRPr="00B91F7B" w:rsidRDefault="00A13C89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  <w:tr w:rsidR="00662B65" w:rsidRPr="00B91F7B" w:rsidTr="00771F4A">
        <w:tc>
          <w:tcPr>
            <w:tcW w:w="2518" w:type="dxa"/>
          </w:tcPr>
          <w:p w:rsidR="00662B65" w:rsidRPr="00B91F7B" w:rsidRDefault="00662B65" w:rsidP="007C5D50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  <w:r>
              <w:rPr>
                <w:rFonts w:ascii="KIA Light" w:eastAsia="KIA Light" w:hAnsi="KIA Light"/>
                <w:sz w:val="20"/>
                <w:szCs w:val="20"/>
                <w:lang w:val="sk-SK"/>
              </w:rPr>
              <w:t>Termín účasti na tábore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62B65" w:rsidRPr="00B91F7B" w:rsidRDefault="00662B65" w:rsidP="00FE0B52">
            <w:pPr>
              <w:jc w:val="both"/>
              <w:rPr>
                <w:rFonts w:ascii="KIA Light" w:eastAsia="KIA Light" w:hAnsi="KIA Light"/>
                <w:sz w:val="20"/>
                <w:szCs w:val="20"/>
                <w:lang w:val="sk-SK"/>
              </w:rPr>
            </w:pPr>
          </w:p>
        </w:tc>
      </w:tr>
    </w:tbl>
    <w:p w:rsidR="0037788E" w:rsidRPr="00B91F7B" w:rsidRDefault="0037788E" w:rsidP="00FE0B52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0B78F7" w:rsidRPr="00B91F7B" w:rsidRDefault="00942B5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Zákonný zástupca vyhlasuje</w:t>
      </w:r>
      <w:r w:rsidR="001C6B16" w:rsidRPr="00B91F7B">
        <w:rPr>
          <w:rFonts w:ascii="KIA Light" w:eastAsia="KIA Light" w:hAnsi="KIA Light" w:cs="Arial"/>
          <w:i w:val="0"/>
          <w:iCs w:val="0"/>
          <w:szCs w:val="20"/>
        </w:rPr>
        <w:t>, že bol Nadáciou oboznámený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:</w:t>
      </w:r>
    </w:p>
    <w:p w:rsidR="00814208" w:rsidRPr="00B91F7B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A13F0F" w:rsidRPr="00B91F7B" w:rsidRDefault="00942B58" w:rsidP="00814208">
      <w:pPr>
        <w:pStyle w:val="BodyText2"/>
        <w:numPr>
          <w:ilvl w:val="0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o podmienkach podujatia, v rámci ktorých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:</w:t>
      </w:r>
    </w:p>
    <w:p w:rsidR="00A13F0F" w:rsidRPr="00B91F7B" w:rsidRDefault="00A13F0F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môže Nadácia prijať</w:t>
      </w:r>
      <w:r w:rsidR="00942B58" w:rsidRPr="00B91F7B">
        <w:rPr>
          <w:rFonts w:ascii="KIA Light" w:eastAsia="KIA Light" w:hAnsi="KIA Light" w:cs="Arial"/>
          <w:i w:val="0"/>
          <w:iCs w:val="0"/>
          <w:szCs w:val="20"/>
        </w:rPr>
        <w:t xml:space="preserve"> len úplnú a správne vyplnenú prihlášku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>,</w:t>
      </w:r>
    </w:p>
    <w:p w:rsidR="00A13F0F" w:rsidRPr="00B91F7B" w:rsidRDefault="00A13F0F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sa za úplnú prihlášku považuje prihláška, kde boli dobrovoľne 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uvedené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 údaje 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zákonného zástupcu a dieťaťa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 vo vyššie uvedenom rozsahu,</w:t>
      </w:r>
    </w:p>
    <w:p w:rsidR="00A13F0F" w:rsidRPr="00B91F7B" w:rsidRDefault="00E061DA" w:rsidP="00814208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je nevyhnutné, aby Nadácia disponoval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kontakt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>nými údajmi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na zákonného zástupcu pre potreby komunikácie organizačných záležitostí (účel </w:t>
      </w:r>
      <w:r w:rsidR="00A229C1" w:rsidRPr="00B91F7B">
        <w:rPr>
          <w:rFonts w:ascii="KIA Light" w:eastAsia="KIA Light" w:hAnsi="KIA Light" w:cs="Arial"/>
          <w:i w:val="0"/>
          <w:iCs w:val="0"/>
          <w:szCs w:val="20"/>
        </w:rPr>
        <w:t>uvádzani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tel. čísla a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 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e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-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mailu),</w:t>
      </w:r>
    </w:p>
    <w:p w:rsidR="00A13F0F" w:rsidRPr="00B91F7B" w:rsidRDefault="00E061DA" w:rsidP="00593A87">
      <w:pPr>
        <w:pStyle w:val="BodyText2"/>
        <w:numPr>
          <w:ilvl w:val="1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Nadácia zabezpečí poistenie pre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dieťa počas trvania podujatia (účel </w:t>
      </w:r>
      <w:r w:rsidR="00A229C1" w:rsidRPr="00B91F7B">
        <w:rPr>
          <w:rFonts w:ascii="KIA Light" w:eastAsia="KIA Light" w:hAnsi="KIA Light" w:cs="Arial"/>
          <w:i w:val="0"/>
          <w:iCs w:val="0"/>
          <w:szCs w:val="20"/>
        </w:rPr>
        <w:t>uvádzania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 xml:space="preserve"> rodného čísla dieťaťa, ktoré bude následne s menom a priezviskom dieťaťa poskytnuté spoločnosti </w:t>
      </w:r>
      <w:proofErr w:type="spellStart"/>
      <w:r w:rsidR="00593A87" w:rsidRPr="00593A87">
        <w:rPr>
          <w:rFonts w:ascii="KIA Light" w:eastAsia="KIA Light" w:hAnsi="KIA Light" w:cs="Arial"/>
          <w:i w:val="0"/>
          <w:iCs w:val="0"/>
          <w:szCs w:val="20"/>
        </w:rPr>
        <w:t>Fresh</w:t>
      </w:r>
      <w:proofErr w:type="spellEnd"/>
      <w:r w:rsidR="00593A87" w:rsidRPr="00593A87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proofErr w:type="spellStart"/>
      <w:r w:rsidR="00593A87" w:rsidRPr="00593A87">
        <w:rPr>
          <w:rFonts w:ascii="KIA Light" w:eastAsia="KIA Light" w:hAnsi="KIA Light" w:cs="Arial"/>
          <w:i w:val="0"/>
          <w:iCs w:val="0"/>
          <w:szCs w:val="20"/>
        </w:rPr>
        <w:t>Advertising</w:t>
      </w:r>
      <w:proofErr w:type="spellEnd"/>
      <w:r w:rsidR="00593A87" w:rsidRPr="00593A87">
        <w:rPr>
          <w:rFonts w:ascii="KIA Light" w:eastAsia="KIA Light" w:hAnsi="KIA Light" w:cs="Arial"/>
          <w:i w:val="0"/>
          <w:iCs w:val="0"/>
          <w:szCs w:val="20"/>
        </w:rPr>
        <w:t>, s. r. o., so sídlom: Zvolenská 12/18, 036 01 Martin , IČO: 46106367</w:t>
      </w:r>
      <w:r w:rsidR="00A229C1" w:rsidRPr="00B91F7B">
        <w:rPr>
          <w:rFonts w:ascii="KIA Light" w:eastAsia="KIA Light" w:hAnsi="KIA Light" w:cs="Arial"/>
          <w:i w:val="0"/>
          <w:iCs w:val="0"/>
          <w:szCs w:val="20"/>
        </w:rPr>
        <w:t>)</w:t>
      </w:r>
    </w:p>
    <w:p w:rsidR="00814208" w:rsidRPr="00B91F7B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1C6B16" w:rsidRPr="00B91F7B" w:rsidRDefault="001C6B16" w:rsidP="00814208">
      <w:pPr>
        <w:pStyle w:val="BodyText2"/>
        <w:numPr>
          <w:ilvl w:val="0"/>
          <w:numId w:val="9"/>
        </w:numPr>
        <w:jc w:val="both"/>
        <w:rPr>
          <w:rFonts w:ascii="KIA Light" w:eastAsia="KIA Light" w:hAnsi="KIA Light" w:cs="Arial"/>
          <w:i w:val="0"/>
          <w:iCs w:val="0"/>
          <w:szCs w:val="20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o podmienkach výberového procesu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 xml:space="preserve">účastníkov 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podujatia (vstupný test z anglického jazyka),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cieľoch podujatia,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 programe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a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 čase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 xml:space="preserve">podujatia, ako aj o skutočnosti, že 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Nadácia </w:t>
      </w:r>
      <w:r w:rsidR="000B78F7" w:rsidRPr="00B91F7B">
        <w:rPr>
          <w:rFonts w:ascii="KIA Light" w:eastAsia="KIA Light" w:hAnsi="KIA Light" w:cs="Arial"/>
          <w:i w:val="0"/>
          <w:iCs w:val="0"/>
          <w:szCs w:val="20"/>
        </w:rPr>
        <w:t>pre dieťa zabezpečí v čase trvania podujatia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>: autobusovú dopravu, stravu (občerstvenie, obed, pitný re</w:t>
      </w:r>
      <w:r w:rsidR="00A13F0F" w:rsidRPr="00B91F7B">
        <w:rPr>
          <w:rFonts w:ascii="KIA Light" w:eastAsia="KIA Light" w:hAnsi="KIA Light" w:cs="Arial"/>
          <w:i w:val="0"/>
          <w:iCs w:val="0"/>
          <w:szCs w:val="20"/>
        </w:rPr>
        <w:t>žim), poistenie a odborný dozor,</w:t>
      </w:r>
    </w:p>
    <w:p w:rsidR="00814208" w:rsidRPr="00B91F7B" w:rsidRDefault="00814208" w:rsidP="00814208">
      <w:pPr>
        <w:pStyle w:val="BodyText2"/>
        <w:ind w:left="360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D07168" w:rsidRPr="00B91F7B" w:rsidRDefault="00A13F0F" w:rsidP="00593A87">
      <w:pPr>
        <w:pStyle w:val="ListParagraph"/>
        <w:numPr>
          <w:ilvl w:val="0"/>
          <w:numId w:val="9"/>
        </w:num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o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skutočnos</w:t>
      </w:r>
      <w:r w:rsidRPr="00B91F7B">
        <w:rPr>
          <w:rFonts w:ascii="KIA Light" w:eastAsia="KIA Light" w:hAnsi="KIA Light"/>
          <w:sz w:val="20"/>
          <w:szCs w:val="20"/>
          <w:lang w:val="sk-SK"/>
        </w:rPr>
        <w:t>ti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>, že osobné údaje</w:t>
      </w:r>
      <w:r w:rsidR="00A4190A" w:rsidRPr="00B91F7B">
        <w:rPr>
          <w:rFonts w:ascii="KIA Light" w:eastAsia="KIA Light" w:hAnsi="KIA Light"/>
          <w:sz w:val="20"/>
          <w:szCs w:val="20"/>
          <w:lang w:val="sk-SK"/>
        </w:rPr>
        <w:t xml:space="preserve"> zákonného zástupcu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>, ako aj osobné údaje dieťaťa budú spracúvané v rozsahu údajov uvedených v rámci identifikácie osoby</w:t>
      </w:r>
      <w:r w:rsidR="00A4190A" w:rsidRPr="00B91F7B">
        <w:rPr>
          <w:rFonts w:ascii="KIA Light" w:eastAsia="KIA Light" w:hAnsi="KIA Light"/>
          <w:sz w:val="20"/>
          <w:szCs w:val="20"/>
          <w:lang w:val="sk-SK"/>
        </w:rPr>
        <w:t xml:space="preserve"> zákonného zástupcu</w:t>
      </w:r>
      <w:r w:rsidR="00C67BDA" w:rsidRPr="00B91F7B">
        <w:rPr>
          <w:rFonts w:ascii="KIA Light" w:eastAsia="KIA Light" w:hAnsi="KIA Light"/>
          <w:sz w:val="20"/>
          <w:szCs w:val="20"/>
          <w:lang w:val="sk-SK"/>
        </w:rPr>
        <w:t xml:space="preserve"> a osoby dieťaťa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v tomto dokumente</w:t>
      </w:r>
      <w:r w:rsidR="00C67BDA" w:rsidRPr="00B91F7B">
        <w:rPr>
          <w:rFonts w:ascii="KIA Light" w:eastAsia="KIA Light" w:hAnsi="KIA Light"/>
          <w:sz w:val="20"/>
          <w:szCs w:val="20"/>
          <w:lang w:val="sk-SK"/>
        </w:rPr>
        <w:t>,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na účel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>organi</w:t>
      </w:r>
      <w:r w:rsidR="00B4154D" w:rsidRPr="00B91F7B">
        <w:rPr>
          <w:rFonts w:ascii="KIA Light" w:eastAsia="KIA Light" w:hAnsi="KIA Light"/>
          <w:sz w:val="20"/>
          <w:szCs w:val="20"/>
          <w:lang w:val="sk-SK"/>
        </w:rPr>
        <w:t>zácie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 podujatia</w:t>
      </w:r>
      <w:r w:rsidR="00B4154D" w:rsidRPr="00B91F7B">
        <w:rPr>
          <w:rFonts w:ascii="KIA Light" w:eastAsia="KIA Light" w:hAnsi="KIA Light"/>
          <w:sz w:val="20"/>
          <w:szCs w:val="20"/>
          <w:lang w:val="sk-SK"/>
        </w:rPr>
        <w:t xml:space="preserve"> a vedenia evidenčných listín účastníkov podujatia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, pričom </w:t>
      </w:r>
      <w:r w:rsidR="00ED38D0" w:rsidRPr="00B91F7B">
        <w:rPr>
          <w:rFonts w:ascii="KIA Light" w:eastAsia="KIA Light" w:hAnsi="KIA Light"/>
          <w:sz w:val="20"/>
          <w:szCs w:val="20"/>
          <w:lang w:val="sk-SK"/>
        </w:rPr>
        <w:t>si je zákonný zástupca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vedomý skutočnosti, 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>že tieto osobné údaje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budú poskytnuté na spracúvanie v súlade s vyššie uvedeným účel</w:t>
      </w:r>
      <w:r w:rsidR="00C67BDA" w:rsidRPr="00B91F7B">
        <w:rPr>
          <w:rFonts w:ascii="KIA Light" w:eastAsia="KIA Light" w:hAnsi="KIA Light"/>
          <w:sz w:val="20"/>
          <w:szCs w:val="20"/>
          <w:lang w:val="sk-SK"/>
        </w:rPr>
        <w:t>om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spracúvania aj tretím stranám</w:t>
      </w:r>
      <w:r w:rsidR="00ED38D0" w:rsidRPr="00B91F7B">
        <w:rPr>
          <w:rFonts w:ascii="KIA Light" w:eastAsia="KIA Light" w:hAnsi="KIA Light"/>
          <w:sz w:val="20"/>
          <w:szCs w:val="20"/>
          <w:lang w:val="sk-SK"/>
        </w:rPr>
        <w:t xml:space="preserve"> (spoluorganizátorom podujatia)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>, ktorými sú</w:t>
      </w:r>
      <w:r w:rsidR="00D07168" w:rsidRPr="00B91F7B">
        <w:rPr>
          <w:rFonts w:ascii="KIA Light" w:eastAsia="KIA Light" w:hAnsi="KIA Light"/>
          <w:sz w:val="20"/>
          <w:szCs w:val="20"/>
          <w:lang w:val="sk-SK"/>
        </w:rPr>
        <w:t>:</w:t>
      </w:r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="00662B65">
        <w:rPr>
          <w:rFonts w:ascii="KIA Light" w:eastAsia="KIA Light" w:hAnsi="KIA Light"/>
          <w:sz w:val="20"/>
          <w:szCs w:val="20"/>
          <w:lang w:val="sk-SK"/>
        </w:rPr>
        <w:lastRenderedPageBreak/>
        <w:t xml:space="preserve">spoločnosť </w:t>
      </w:r>
      <w:proofErr w:type="spellStart"/>
      <w:r w:rsidR="00593A87" w:rsidRPr="00593A87">
        <w:rPr>
          <w:rFonts w:ascii="KIA Light" w:eastAsia="KIA Light" w:hAnsi="KIA Light"/>
          <w:sz w:val="20"/>
          <w:szCs w:val="20"/>
          <w:lang w:val="sk-SK"/>
        </w:rPr>
        <w:t>Fresh</w:t>
      </w:r>
      <w:proofErr w:type="spellEnd"/>
      <w:r w:rsidR="00593A87" w:rsidRPr="00593A87">
        <w:rPr>
          <w:rFonts w:ascii="KIA Light" w:eastAsia="KIA Light" w:hAnsi="KIA Light"/>
          <w:sz w:val="20"/>
          <w:szCs w:val="20"/>
          <w:lang w:val="sk-SK"/>
        </w:rPr>
        <w:t xml:space="preserve"> </w:t>
      </w:r>
      <w:proofErr w:type="spellStart"/>
      <w:r w:rsidR="00593A87" w:rsidRPr="00593A87">
        <w:rPr>
          <w:rFonts w:ascii="KIA Light" w:eastAsia="KIA Light" w:hAnsi="KIA Light"/>
          <w:sz w:val="20"/>
          <w:szCs w:val="20"/>
          <w:lang w:val="sk-SK"/>
        </w:rPr>
        <w:t>Advertising</w:t>
      </w:r>
      <w:proofErr w:type="spellEnd"/>
      <w:r w:rsidR="00593A87" w:rsidRPr="00593A87">
        <w:rPr>
          <w:rFonts w:ascii="KIA Light" w:eastAsia="KIA Light" w:hAnsi="KIA Light"/>
          <w:sz w:val="20"/>
          <w:szCs w:val="20"/>
          <w:lang w:val="sk-SK"/>
        </w:rPr>
        <w:t xml:space="preserve">, s. r. o., so sídlom: Zvolenská 12/18, 036 01 Martin </w:t>
      </w:r>
      <w:r w:rsidR="008D0AEC" w:rsidRPr="00593A87">
        <w:rPr>
          <w:rFonts w:ascii="KIA Light" w:eastAsia="KIA Light" w:hAnsi="KIA Light"/>
          <w:sz w:val="20"/>
          <w:szCs w:val="20"/>
          <w:lang w:val="sk-SK"/>
        </w:rPr>
        <w:t xml:space="preserve">, IČO: </w:t>
      </w:r>
      <w:r w:rsidR="00593A87" w:rsidRPr="00593A87">
        <w:rPr>
          <w:rFonts w:ascii="KIA Light" w:eastAsia="KIA Light" w:hAnsi="KIA Light"/>
          <w:sz w:val="20"/>
          <w:szCs w:val="20"/>
          <w:lang w:val="sk-SK"/>
        </w:rPr>
        <w:t>46106367</w:t>
      </w:r>
      <w:r w:rsidR="009A0902" w:rsidRPr="00B91F7B">
        <w:rPr>
          <w:rFonts w:ascii="KIA Light" w:eastAsia="KIA Light" w:hAnsi="KIA Light"/>
          <w:sz w:val="20"/>
          <w:szCs w:val="20"/>
          <w:lang w:val="sk-SK"/>
        </w:rPr>
        <w:t xml:space="preserve"> a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 xml:space="preserve"> spoločnosť </w:t>
      </w:r>
      <w:proofErr w:type="spellStart"/>
      <w:r w:rsidR="00BD79F1" w:rsidRPr="00B91F7B">
        <w:rPr>
          <w:rFonts w:ascii="KIA Light" w:eastAsia="KIA Light" w:hAnsi="KIA Light"/>
          <w:sz w:val="20"/>
          <w:szCs w:val="20"/>
          <w:lang w:val="sk-SK"/>
        </w:rPr>
        <w:t>Kia</w:t>
      </w:r>
      <w:proofErr w:type="spellEnd"/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proofErr w:type="spellStart"/>
      <w:r w:rsidR="00BD79F1" w:rsidRPr="00B91F7B">
        <w:rPr>
          <w:rFonts w:ascii="KIA Light" w:eastAsia="KIA Light" w:hAnsi="KIA Light"/>
          <w:sz w:val="20"/>
          <w:szCs w:val="20"/>
          <w:lang w:val="sk-SK"/>
        </w:rPr>
        <w:t>Motors</w:t>
      </w:r>
      <w:proofErr w:type="spellEnd"/>
      <w:r w:rsidR="00BD79F1" w:rsidRPr="00B91F7B">
        <w:rPr>
          <w:rFonts w:ascii="KIA Light" w:eastAsia="KIA Light" w:hAnsi="KIA Light"/>
          <w:sz w:val="20"/>
          <w:szCs w:val="20"/>
          <w:lang w:val="sk-SK"/>
        </w:rPr>
        <w:t xml:space="preserve"> Slovakia s.r.o.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>, so sídlom Sv. Jána Nepomuckého 1282/1, 013 01 Teplička nad Váhom, IČO 35 876</w:t>
      </w:r>
      <w:r w:rsidR="00125CA6" w:rsidRPr="00B91F7B">
        <w:rPr>
          <w:rFonts w:ascii="KIA Light" w:eastAsia="KIA Light" w:hAnsi="KIA Light"/>
          <w:sz w:val="20"/>
          <w:szCs w:val="20"/>
          <w:lang w:val="sk-SK"/>
        </w:rPr>
        <w:t> </w:t>
      </w:r>
      <w:r w:rsidR="008D0AEC" w:rsidRPr="00B91F7B">
        <w:rPr>
          <w:rFonts w:ascii="KIA Light" w:eastAsia="KIA Light" w:hAnsi="KIA Light"/>
          <w:sz w:val="20"/>
          <w:szCs w:val="20"/>
          <w:lang w:val="sk-SK"/>
        </w:rPr>
        <w:t>832</w:t>
      </w:r>
      <w:r w:rsidR="00125CA6" w:rsidRPr="00B91F7B">
        <w:rPr>
          <w:rFonts w:ascii="KIA Light" w:eastAsia="KIA Light" w:hAnsi="KIA Light"/>
          <w:sz w:val="20"/>
          <w:szCs w:val="20"/>
          <w:lang w:val="sk-SK"/>
        </w:rPr>
        <w:t>.</w:t>
      </w:r>
    </w:p>
    <w:p w:rsidR="00E526E8" w:rsidRPr="00B91F7B" w:rsidRDefault="00E526E8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814208" w:rsidRPr="00B91F7B" w:rsidRDefault="00814208" w:rsidP="00814208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</w:rPr>
      </w:pPr>
    </w:p>
    <w:p w:rsidR="00A13F0F" w:rsidRPr="00B91F7B" w:rsidRDefault="00A13F0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  <w:r w:rsidRPr="00B91F7B">
        <w:rPr>
          <w:rFonts w:ascii="KIA Light" w:eastAsia="KIA Light" w:hAnsi="KIA Light" w:cs="Arial"/>
          <w:i w:val="0"/>
          <w:iCs w:val="0"/>
          <w:szCs w:val="20"/>
        </w:rPr>
        <w:t>Zákonný zástupca</w:t>
      </w:r>
      <w:r w:rsidR="00B9672B" w:rsidRPr="00B91F7B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Pr="00B91F7B">
        <w:rPr>
          <w:rFonts w:ascii="KIA Light" w:eastAsia="KIA Light" w:hAnsi="KIA Light" w:cs="Arial"/>
          <w:i w:val="0"/>
          <w:iCs w:val="0"/>
          <w:szCs w:val="20"/>
        </w:rPr>
        <w:t xml:space="preserve">ďalej </w:t>
      </w:r>
      <w:r w:rsidR="00BD79F1" w:rsidRPr="00B91F7B">
        <w:rPr>
          <w:rFonts w:ascii="KIA Light" w:eastAsia="KIA Light" w:hAnsi="KIA Light" w:cs="Arial"/>
          <w:i w:val="0"/>
          <w:iCs w:val="0"/>
          <w:szCs w:val="20"/>
        </w:rPr>
        <w:t>vyhlasuje, že Nadácia</w:t>
      </w:r>
      <w:r w:rsidR="00125CA6" w:rsidRPr="00B91F7B">
        <w:rPr>
          <w:rFonts w:ascii="KIA Light" w:eastAsia="KIA Light" w:hAnsi="KIA Light" w:cs="Arial"/>
          <w:i w:val="0"/>
          <w:iCs w:val="0"/>
          <w:szCs w:val="20"/>
        </w:rPr>
        <w:t>,</w:t>
      </w:r>
      <w:r w:rsidR="00BD79F1" w:rsidRPr="00B91F7B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="004B7F73" w:rsidRPr="00B91F7B">
        <w:rPr>
          <w:rFonts w:ascii="KIA Light" w:eastAsia="KIA Light" w:hAnsi="KIA Light" w:cs="Arial"/>
          <w:i w:val="0"/>
          <w:iCs w:val="0"/>
          <w:szCs w:val="20"/>
        </w:rPr>
        <w:t>ako prevádzkovate</w:t>
      </w:r>
      <w:r w:rsidR="004B7F73" w:rsidRPr="00B91F7B">
        <w:rPr>
          <w:rFonts w:ascii="KIA Light" w:eastAsia="KIA Light" w:hAnsi="KIA Light" w:cs="Arial" w:hint="cs"/>
          <w:i w:val="0"/>
          <w:iCs w:val="0"/>
          <w:szCs w:val="20"/>
        </w:rPr>
        <w:t>ľ</w:t>
      </w:r>
      <w:r w:rsidR="00BD79F1" w:rsidRPr="00B91F7B">
        <w:rPr>
          <w:rFonts w:ascii="KIA Light" w:eastAsia="KIA Light" w:hAnsi="KIA Light" w:cs="Arial"/>
          <w:i w:val="0"/>
          <w:iCs w:val="0"/>
          <w:szCs w:val="20"/>
        </w:rPr>
        <w:t xml:space="preserve"> vo svojom mene</w:t>
      </w:r>
      <w:r w:rsidR="00C67BDA" w:rsidRPr="00B91F7B">
        <w:rPr>
          <w:rFonts w:ascii="KIA Light" w:eastAsia="KIA Light" w:hAnsi="KIA Light" w:cs="Arial"/>
          <w:i w:val="0"/>
          <w:iCs w:val="0"/>
          <w:szCs w:val="20"/>
        </w:rPr>
        <w:t xml:space="preserve"> 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pou</w:t>
      </w:r>
      <w:r w:rsidR="004B7F73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ila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 dobrovo</w:t>
      </w:r>
      <w:r w:rsidR="004B7F73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ľ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osti poskytnutia požadovaných 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osobných </w:t>
      </w:r>
      <w:r w:rsidR="004B7F73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údajov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, ktoré budú spracúvané v zmysle § 10 ods. 3 písm. b) zákona </w:t>
      </w:r>
      <w:r w:rsidR="00CD243F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. 122/2013 Z. z. o</w:t>
      </w:r>
      <w:r w:rsidR="00CD243F" w:rsidRPr="00B91F7B">
        <w:rPr>
          <w:rFonts w:ascii="MS Gothic" w:eastAsia="MS Gothic" w:hAnsi="MS Gothic" w:cs="MS Gothic" w:hint="eastAsia"/>
          <w:i w:val="0"/>
          <w:iCs w:val="0"/>
          <w:color w:val="auto"/>
          <w:szCs w:val="20"/>
          <w:lang w:eastAsia="ko-KR"/>
        </w:rPr>
        <w:t> 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chrane osobn</w:t>
      </w:r>
      <w:r w:rsidR="00CD243F" w:rsidRPr="00B91F7B">
        <w:rPr>
          <w:rFonts w:ascii="KIA Light" w:eastAsia="KIA Light" w:hAnsi="KIA Light" w:cs="KIA Light" w:hint="eastAsia"/>
          <w:i w:val="0"/>
          <w:iCs w:val="0"/>
          <w:color w:val="auto"/>
          <w:szCs w:val="20"/>
          <w:lang w:eastAsia="ko-KR"/>
        </w:rPr>
        <w:t>ý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ch </w:t>
      </w:r>
      <w:r w:rsidR="00CD243F" w:rsidRPr="00B91F7B">
        <w:rPr>
          <w:rFonts w:ascii="KIA Light" w:eastAsia="KIA Light" w:hAnsi="KIA Light" w:hint="eastAsia"/>
          <w:i w:val="0"/>
          <w:iCs w:val="0"/>
          <w:color w:val="auto"/>
          <w:szCs w:val="20"/>
          <w:lang w:eastAsia="ko-KR"/>
        </w:rPr>
        <w:t>ú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dajov v 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platnom znen</w:t>
      </w:r>
      <w:r w:rsidR="00CD243F" w:rsidRPr="00B91F7B">
        <w:rPr>
          <w:rFonts w:ascii="KIA Light" w:eastAsia="KIA Light" w:hAnsi="KIA Light" w:cs="KIA Light" w:hint="eastAsia"/>
          <w:i w:val="0"/>
          <w:iCs w:val="0"/>
          <w:color w:val="auto"/>
          <w:szCs w:val="20"/>
          <w:lang w:eastAsia="ko-KR"/>
        </w:rPr>
        <w:t>í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(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ď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lej len ZOO</w:t>
      </w:r>
      <w:r w:rsidR="001C6B16" w:rsidRPr="00B91F7B">
        <w:rPr>
          <w:rFonts w:ascii="KIA Light" w:eastAsia="KIA Light" w:hAnsi="KIA Light" w:cs="KIA Light" w:hint="eastAsia"/>
          <w:i w:val="0"/>
          <w:iCs w:val="0"/>
          <w:color w:val="auto"/>
          <w:szCs w:val="20"/>
          <w:lang w:eastAsia="ko-KR"/>
        </w:rPr>
        <w:t>Ú“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)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bez súhlasu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, 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keďže</w:t>
      </w:r>
      <w:r w:rsidR="00CD243F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spracúvanie osobných údajov je nevyhnutné 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v 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rámci predzmluvných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vzťahov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s</w:t>
      </w:r>
      <w:r w:rsidR="00D426E9" w:rsidRPr="00B91F7B">
        <w:rPr>
          <w:rFonts w:ascii="MS Gothic" w:eastAsia="MS Gothic" w:hAnsi="MS Gothic" w:cs="MS Gothic" w:hint="eastAsia"/>
          <w:i w:val="0"/>
          <w:iCs w:val="0"/>
          <w:color w:val="auto"/>
          <w:szCs w:val="20"/>
          <w:lang w:eastAsia="ko-KR"/>
        </w:rPr>
        <w:t> </w:t>
      </w:r>
      <w:r w:rsidR="00D426E9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ou a na účely plnenia</w:t>
      </w:r>
      <w:r w:rsidR="00814208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mluvy </w:t>
      </w:r>
      <w:r w:rsidR="00A229C1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s Nadáciou.</w:t>
      </w:r>
    </w:p>
    <w:p w:rsidR="00A13F0F" w:rsidRPr="00B91F7B" w:rsidRDefault="00A13F0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</w:p>
    <w:p w:rsidR="001C6B16" w:rsidRPr="00B91F7B" w:rsidRDefault="00A13F0F" w:rsidP="00814208">
      <w:pPr>
        <w:pStyle w:val="BodyText2"/>
        <w:jc w:val="both"/>
        <w:rPr>
          <w:rFonts w:ascii="KIA Light" w:eastAsia="KIA Light" w:hAnsi="KIA Light"/>
          <w:szCs w:val="20"/>
        </w:rPr>
      </w:pP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a ďalej zákonného zástupcu poučila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 tiež o tom, že na základe písomnej žiadosti môže od Nadácie požadov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) potvrdenie, 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i</w:t>
      </w:r>
      <w:r w:rsidR="001C6B16" w:rsidRPr="00B91F7B">
        <w:rPr>
          <w:rFonts w:ascii="KIA Light" w:eastAsia="KIA Light" w:hAnsi="KIA Light" w:cs="Arial"/>
          <w:szCs w:val="20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sú alebo nie sú osobné údaje 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o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zákonnom zástupcovi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lebo o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ti spracúvané, b) vo všeobecne zrozumit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ľ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ej forme informácie o spracúvaní osobných údajov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v inform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nom systéme, o zdroji, z ktorého 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adácia získala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osobné údaje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é údaje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na spracúvanie a zoznam osobných údajov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a 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a, ktoré sú predmetom spracúvania, c) opravu alebo likvidáciu nesprávnych, neúplných alebo neaktuálnych osobných údajov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é sú predmetom spracúvania, d) likvidáciu osobných údajov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ých ú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el spracúvania sa skon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č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il, e) likvidáciu osobných údajov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zákonného zástupcu</w:t>
      </w:r>
      <w:r w:rsidR="00125CA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osobných údajov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, ktoré sú predmetom spracúva</w:t>
      </w:r>
      <w:r w:rsidR="00B9672B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nia, ak došlo k porušeniu ZOOÚ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, ako aj uplat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ň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ov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ostatné práva </w:t>
      </w: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zákonného zástupcu 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 práva die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</w:t>
      </w:r>
      <w:r w:rsidR="001C6B16" w:rsidRPr="00B91F7B">
        <w:rPr>
          <w:rFonts w:ascii="KIA Light" w:eastAsia="KIA Light" w:hAnsi="KIA Light" w:hint="cs"/>
          <w:i w:val="0"/>
          <w:iCs w:val="0"/>
          <w:color w:val="auto"/>
          <w:szCs w:val="20"/>
          <w:lang w:eastAsia="ko-KR"/>
        </w:rPr>
        <w:t>ť</w:t>
      </w:r>
      <w:r w:rsidR="001C6B16"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>a v zmysle ustanovenia § 28 a nasl. ZOOÚ.</w:t>
      </w:r>
    </w:p>
    <w:p w:rsidR="001C6B16" w:rsidRPr="00B91F7B" w:rsidRDefault="001C6B16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5F4C67" w:rsidRPr="00B91F7B" w:rsidRDefault="005F4C67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Zákonný zástupca vyhlasuje, že dieťa v súčasnosti netrpí žiadnymi akútnymi respiračnými ani infekčnými chorobami, neprejavuje príznaky takýchto ochorení a nemá nariadené karanténne opatrenie</w:t>
      </w:r>
    </w:p>
    <w:p w:rsidR="005F4C67" w:rsidRPr="00B91F7B" w:rsidRDefault="005F4C67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</w:p>
    <w:p w:rsidR="001C6B16" w:rsidRPr="00B91F7B" w:rsidRDefault="00A13F0F" w:rsidP="00814208">
      <w:pPr>
        <w:jc w:val="both"/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>Zákonný zástupca v</w:t>
      </w:r>
      <w:r w:rsidR="001C6B16" w:rsidRPr="00B91F7B">
        <w:rPr>
          <w:rFonts w:ascii="KIA Light" w:eastAsia="KIA Light" w:hAnsi="KIA Light"/>
          <w:sz w:val="20"/>
          <w:szCs w:val="20"/>
          <w:lang w:val="sk-SK"/>
        </w:rPr>
        <w:t>yhlasuje a svojim podpisom potvrdzuje, že uvedené údaje sú pravdivé.</w:t>
      </w:r>
    </w:p>
    <w:p w:rsidR="00BD79F1" w:rsidRPr="00B91F7B" w:rsidRDefault="00CD243F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  <w:r w:rsidRPr="00B91F7B"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  <w:t xml:space="preserve">  </w:t>
      </w:r>
    </w:p>
    <w:p w:rsidR="00CE4E65" w:rsidRPr="00B91F7B" w:rsidRDefault="00CE4E65" w:rsidP="00814208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eastAsia="ko-KR"/>
        </w:rPr>
      </w:pPr>
    </w:p>
    <w:p w:rsidR="00CE4E65" w:rsidRPr="00B91F7B" w:rsidRDefault="00CE4E65" w:rsidP="00814208">
      <w:pPr>
        <w:rPr>
          <w:rFonts w:ascii="KIA Light" w:eastAsia="KIA Light" w:hAnsi="KIA Light"/>
          <w:sz w:val="20"/>
          <w:szCs w:val="20"/>
          <w:lang w:val="sk-SK"/>
        </w:rPr>
      </w:pPr>
      <w:r w:rsidRPr="00B91F7B">
        <w:rPr>
          <w:rFonts w:ascii="KIA Light" w:eastAsia="KIA Light" w:hAnsi="KIA Light"/>
          <w:sz w:val="20"/>
          <w:szCs w:val="20"/>
          <w:lang w:val="sk-SK"/>
        </w:rPr>
        <w:t xml:space="preserve">V </w:t>
      </w:r>
      <w:r w:rsidR="00D426E9" w:rsidRPr="00B91F7B">
        <w:rPr>
          <w:rFonts w:ascii="KIA Light" w:eastAsia="KIA Light" w:hAnsi="KIA Light"/>
          <w:sz w:val="20"/>
          <w:szCs w:val="20"/>
          <w:lang w:val="sk-SK"/>
        </w:rPr>
        <w:t>..........................................</w:t>
      </w:r>
      <w:r w:rsidRPr="00B91F7B">
        <w:rPr>
          <w:rFonts w:ascii="KIA Light" w:eastAsia="KIA Light" w:hAnsi="KIA Light"/>
          <w:sz w:val="20"/>
          <w:szCs w:val="20"/>
          <w:lang w:val="sk-SK"/>
        </w:rPr>
        <w:t xml:space="preserve"> d</w:t>
      </w:r>
      <w:r w:rsidRPr="00B91F7B">
        <w:rPr>
          <w:rFonts w:ascii="KIA Light" w:eastAsia="KIA Light" w:hAnsi="KIA Light" w:hint="cs"/>
          <w:sz w:val="20"/>
          <w:szCs w:val="20"/>
          <w:lang w:val="sk-SK"/>
        </w:rPr>
        <w:t>ň</w:t>
      </w:r>
      <w:r w:rsidRPr="00B91F7B">
        <w:rPr>
          <w:rFonts w:ascii="KIA Light" w:eastAsia="KIA Light" w:hAnsi="KIA Light"/>
          <w:sz w:val="20"/>
          <w:szCs w:val="20"/>
          <w:lang w:val="sk-SK"/>
        </w:rPr>
        <w:t>a ...............................................</w:t>
      </w:r>
      <w:r w:rsidR="00D426E9" w:rsidRPr="00B91F7B">
        <w:rPr>
          <w:rFonts w:ascii="KIA Light" w:eastAsia="KIA Light" w:hAnsi="KIA Light"/>
          <w:sz w:val="20"/>
          <w:szCs w:val="20"/>
          <w:lang w:val="sk-SK"/>
        </w:rPr>
        <w:t xml:space="preserve"> </w:t>
      </w:r>
      <w:r w:rsidRPr="00B91F7B">
        <w:rPr>
          <w:rFonts w:ascii="KIA Light" w:eastAsia="KIA Light" w:hAnsi="KIA Light"/>
          <w:sz w:val="20"/>
          <w:szCs w:val="20"/>
          <w:lang w:val="sk-SK"/>
        </w:rPr>
        <w:tab/>
        <w:t>Podpis ....................................................................</w:t>
      </w:r>
    </w:p>
    <w:p w:rsidR="00563599" w:rsidRPr="00B91F7B" w:rsidRDefault="00563599" w:rsidP="00814208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814208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814208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6748F3" w:rsidRPr="00B91F7B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p w:rsidR="00F10E23" w:rsidRPr="00B91F7B" w:rsidRDefault="00F10E23" w:rsidP="006748F3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en-GB"/>
        </w:rPr>
      </w:pPr>
    </w:p>
    <w:p w:rsidR="00D426E9" w:rsidRPr="00B91F7B" w:rsidRDefault="00D426E9" w:rsidP="006748F3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en-GB"/>
        </w:rPr>
      </w:pPr>
    </w:p>
    <w:p w:rsidR="005F4C67" w:rsidRPr="00B91F7B" w:rsidRDefault="005F4C67" w:rsidP="006748F3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en-GB"/>
        </w:rPr>
      </w:pPr>
      <w:r w:rsidRPr="00B91F7B">
        <w:rPr>
          <w:rFonts w:ascii="KIA Bold" w:eastAsia="KIA Bold" w:hAnsi="KIA Bold"/>
          <w:b w:val="0"/>
          <w:sz w:val="36"/>
          <w:szCs w:val="20"/>
          <w:lang w:val="en-GB"/>
        </w:rPr>
        <w:br w:type="page"/>
      </w:r>
    </w:p>
    <w:p w:rsidR="006748F3" w:rsidRPr="00B91F7B" w:rsidRDefault="006748F3" w:rsidP="006748F3">
      <w:pPr>
        <w:pStyle w:val="Heading1"/>
        <w:wordWrap/>
        <w:spacing w:line="288" w:lineRule="auto"/>
        <w:jc w:val="center"/>
        <w:rPr>
          <w:rFonts w:ascii="KIA Bold" w:eastAsia="KIA Bold" w:hAnsi="KIA Bold"/>
          <w:b w:val="0"/>
          <w:sz w:val="36"/>
          <w:szCs w:val="20"/>
          <w:lang w:val="en-GB"/>
        </w:rPr>
      </w:pPr>
      <w:r w:rsidRPr="00B91F7B">
        <w:rPr>
          <w:rFonts w:ascii="KIA Bold" w:eastAsia="KIA Bold" w:hAnsi="KIA Bold"/>
          <w:b w:val="0"/>
          <w:sz w:val="36"/>
          <w:szCs w:val="20"/>
          <w:lang w:val="en-GB"/>
        </w:rPr>
        <w:lastRenderedPageBreak/>
        <w:t>CHILDREN ENGLISH UNIVERSITY APPLICATION</w:t>
      </w:r>
      <w:r w:rsidR="00F27B58" w:rsidRPr="00B91F7B">
        <w:rPr>
          <w:rFonts w:ascii="KIA Bold" w:eastAsia="KIA Bold" w:hAnsi="KIA Bold"/>
          <w:b w:val="0"/>
          <w:sz w:val="36"/>
          <w:szCs w:val="20"/>
          <w:lang w:val="en-GB"/>
        </w:rPr>
        <w:t xml:space="preserve"> FORM</w:t>
      </w:r>
    </w:p>
    <w:p w:rsidR="006748F3" w:rsidRPr="00B91F7B" w:rsidRDefault="006748F3" w:rsidP="006748F3">
      <w:pPr>
        <w:rPr>
          <w:rFonts w:ascii="KIA Light" w:eastAsia="KIA Light" w:hAnsi="KIA Light"/>
          <w:sz w:val="20"/>
          <w:lang w:val="en-GB"/>
        </w:rPr>
      </w:pPr>
    </w:p>
    <w:p w:rsidR="006748F3" w:rsidRDefault="006748F3" w:rsidP="006748F3">
      <w:pPr>
        <w:jc w:val="both"/>
        <w:rPr>
          <w:rFonts w:ascii="KIA Light" w:eastAsia="KIA Light" w:hAnsi="KIA Light"/>
          <w:sz w:val="20"/>
          <w:szCs w:val="20"/>
        </w:rPr>
      </w:pPr>
      <w:r w:rsidRPr="00B91F7B">
        <w:rPr>
          <w:rFonts w:ascii="KIA Light" w:eastAsia="KIA Light" w:hAnsi="KIA Light"/>
          <w:sz w:val="20"/>
          <w:szCs w:val="20"/>
        </w:rPr>
        <w:t xml:space="preserve">Binding application </w:t>
      </w:r>
      <w:r w:rsidR="00F27B58" w:rsidRPr="00B91F7B">
        <w:rPr>
          <w:rFonts w:ascii="KIA Light" w:eastAsia="KIA Light" w:hAnsi="KIA Light"/>
          <w:sz w:val="20"/>
          <w:szCs w:val="20"/>
        </w:rPr>
        <w:t xml:space="preserve">form </w:t>
      </w:r>
      <w:r w:rsidRPr="00B91F7B">
        <w:rPr>
          <w:rFonts w:ascii="KIA Light" w:eastAsia="KIA Light" w:hAnsi="KIA Light"/>
          <w:sz w:val="20"/>
          <w:szCs w:val="20"/>
        </w:rPr>
        <w:t>for</w:t>
      </w:r>
      <w:r w:rsidR="00CB4566" w:rsidRPr="00B91F7B">
        <w:rPr>
          <w:rFonts w:ascii="KIA Light" w:eastAsia="KIA Light" w:hAnsi="KIA Light"/>
          <w:sz w:val="20"/>
          <w:szCs w:val="20"/>
        </w:rPr>
        <w:t xml:space="preserve"> free of charge</w:t>
      </w:r>
      <w:r w:rsidRPr="00B91F7B">
        <w:rPr>
          <w:rFonts w:ascii="KIA Light" w:eastAsia="KIA Light" w:hAnsi="KIA Light"/>
          <w:sz w:val="20"/>
          <w:szCs w:val="20"/>
        </w:rPr>
        <w:t xml:space="preserve"> </w:t>
      </w:r>
      <w:r w:rsidRPr="00B91F7B">
        <w:rPr>
          <w:rFonts w:ascii="KIA Bold" w:eastAsia="KIA Bold" w:hAnsi="KIA Bold"/>
          <w:sz w:val="20"/>
          <w:szCs w:val="20"/>
        </w:rPr>
        <w:t>Children English University</w:t>
      </w:r>
      <w:r w:rsidR="00C422A7" w:rsidRPr="00B91F7B">
        <w:rPr>
          <w:rFonts w:ascii="KIA Bold" w:eastAsia="KIA Bold" w:hAnsi="KIA Bold"/>
          <w:sz w:val="20"/>
          <w:szCs w:val="20"/>
        </w:rPr>
        <w:t xml:space="preserve"> </w:t>
      </w:r>
      <w:r w:rsidR="00C422A7" w:rsidRPr="00B91F7B">
        <w:rPr>
          <w:rFonts w:ascii="KIA Light" w:eastAsia="KIA Light" w:hAnsi="KIA Light"/>
          <w:sz w:val="20"/>
          <w:szCs w:val="20"/>
        </w:rPr>
        <w:t>event</w:t>
      </w:r>
      <w:r w:rsidRPr="00B91F7B">
        <w:rPr>
          <w:rFonts w:ascii="KIA Bold" w:eastAsia="KIA Bold" w:hAnsi="KIA Bold"/>
          <w:sz w:val="20"/>
          <w:szCs w:val="20"/>
        </w:rPr>
        <w:t xml:space="preserve"> </w:t>
      </w:r>
      <w:r w:rsidRPr="00B91F7B">
        <w:rPr>
          <w:rFonts w:ascii="KIA Light" w:eastAsia="KIA Light" w:hAnsi="KIA Light"/>
          <w:sz w:val="20"/>
          <w:szCs w:val="20"/>
        </w:rPr>
        <w:t>(hereinafter only as “event“),</w:t>
      </w:r>
      <w:r w:rsidR="00755868" w:rsidRPr="00B91F7B">
        <w:rPr>
          <w:rFonts w:ascii="KIA Light" w:eastAsia="KIA Light" w:hAnsi="KIA Light"/>
          <w:sz w:val="20"/>
          <w:szCs w:val="20"/>
        </w:rPr>
        <w:t xml:space="preserve"> </w:t>
      </w:r>
      <w:r w:rsidRPr="00B91F7B">
        <w:rPr>
          <w:rFonts w:ascii="KIA Light" w:eastAsia="KIA Light" w:hAnsi="KIA Light"/>
          <w:sz w:val="20"/>
          <w:szCs w:val="20"/>
        </w:rPr>
        <w:t xml:space="preserve">organized by </w:t>
      </w:r>
      <w:r w:rsidR="00755868" w:rsidRPr="00B91F7B">
        <w:rPr>
          <w:rFonts w:ascii="KIA Light" w:eastAsia="KIA Light" w:hAnsi="KIA Light"/>
          <w:sz w:val="20"/>
          <w:szCs w:val="20"/>
        </w:rPr>
        <w:t xml:space="preserve">Nadácia </w:t>
      </w:r>
      <w:r w:rsidRPr="00B91F7B">
        <w:rPr>
          <w:rFonts w:ascii="KIA Light" w:eastAsia="KIA Light" w:hAnsi="KIA Light"/>
          <w:sz w:val="20"/>
          <w:szCs w:val="20"/>
        </w:rPr>
        <w:t xml:space="preserve">Kia Motors Slovakia </w:t>
      </w:r>
      <w:r w:rsidR="00755868" w:rsidRPr="00B91F7B">
        <w:rPr>
          <w:rFonts w:ascii="KIA Light" w:eastAsia="KIA Light" w:hAnsi="KIA Light"/>
          <w:sz w:val="20"/>
          <w:szCs w:val="20"/>
        </w:rPr>
        <w:t>(Kia Motors Slovakia Foundation, hereinafter only as “Foundation”)</w:t>
      </w:r>
      <w:r w:rsidRPr="00B91F7B">
        <w:rPr>
          <w:rFonts w:ascii="KIA Light" w:eastAsia="KIA Light" w:hAnsi="KIA Light"/>
          <w:sz w:val="20"/>
          <w:szCs w:val="20"/>
        </w:rPr>
        <w:t xml:space="preserve">, seated at Sv. Jána Nepomuckého 1282/1, 013 01 Teplička nad Váhom, ID No 42 349 826 (hereinafter only as </w:t>
      </w:r>
      <w:r w:rsidR="008F5448" w:rsidRPr="00B91F7B">
        <w:rPr>
          <w:rFonts w:ascii="KIA Light" w:eastAsia="KIA Light" w:hAnsi="KIA Light"/>
          <w:sz w:val="20"/>
          <w:szCs w:val="20"/>
        </w:rPr>
        <w:t>“</w:t>
      </w:r>
      <w:r w:rsidRPr="00B91F7B">
        <w:rPr>
          <w:rFonts w:ascii="KIA Light" w:eastAsia="KIA Light" w:hAnsi="KIA Light"/>
          <w:sz w:val="20"/>
          <w:szCs w:val="20"/>
        </w:rPr>
        <w:t>Foundation“),</w:t>
      </w:r>
      <w:r w:rsidR="00662B65">
        <w:rPr>
          <w:rFonts w:ascii="KIA Light" w:eastAsia="KIA Light" w:hAnsi="KIA Light"/>
          <w:sz w:val="20"/>
          <w:szCs w:val="20"/>
        </w:rPr>
        <w:t xml:space="preserve"> </w:t>
      </w:r>
      <w:r w:rsidRPr="00B91F7B">
        <w:rPr>
          <w:rFonts w:ascii="KIA Light" w:eastAsia="KIA Light" w:hAnsi="KIA Light"/>
          <w:sz w:val="20"/>
          <w:szCs w:val="20"/>
        </w:rPr>
        <w:t>for</w:t>
      </w:r>
      <w:r w:rsidR="00662B65">
        <w:rPr>
          <w:rFonts w:ascii="KIA Light" w:eastAsia="KIA Light" w:hAnsi="KIA Light"/>
          <w:sz w:val="20"/>
          <w:szCs w:val="20"/>
        </w:rPr>
        <w:t xml:space="preserve"> </w:t>
      </w:r>
      <w:r w:rsidR="00662B65" w:rsidRPr="00B91F7B">
        <w:rPr>
          <w:rFonts w:ascii="KIA Light" w:eastAsia="KIA Light" w:hAnsi="KIA Light"/>
          <w:sz w:val="20"/>
          <w:szCs w:val="20"/>
        </w:rPr>
        <w:t xml:space="preserve">basic schools pupils of the age </w:t>
      </w:r>
      <w:r w:rsidR="00662B65" w:rsidRPr="00B91F7B">
        <w:rPr>
          <w:rFonts w:ascii="KIA Bold" w:eastAsia="KIA Bold" w:hAnsi="KIA Bold" w:cs="Arial"/>
          <w:color w:val="000000"/>
          <w:sz w:val="20"/>
          <w:szCs w:val="20"/>
          <w:lang w:eastAsia="cs-CZ"/>
        </w:rPr>
        <w:t>6 to 14 years</w:t>
      </w:r>
      <w:r w:rsidR="00662B65">
        <w:rPr>
          <w:rFonts w:ascii="KIA Light" w:eastAsia="KIA Light" w:hAnsi="KIA Light"/>
          <w:sz w:val="20"/>
          <w:szCs w:val="20"/>
        </w:rPr>
        <w:t xml:space="preserve"> in </w:t>
      </w:r>
      <w:r w:rsidRPr="00B91F7B">
        <w:rPr>
          <w:rFonts w:ascii="KIA Light" w:eastAsia="KIA Light" w:hAnsi="KIA Light"/>
          <w:sz w:val="20"/>
          <w:szCs w:val="20"/>
        </w:rPr>
        <w:t xml:space="preserve">Žilina region, at the premises of </w:t>
      </w:r>
      <w:r w:rsidR="00D426E9" w:rsidRPr="00B91F7B">
        <w:rPr>
          <w:rFonts w:ascii="KIA Light" w:eastAsia="KIA Light" w:hAnsi="KIA Light"/>
          <w:sz w:val="20"/>
          <w:szCs w:val="20"/>
        </w:rPr>
        <w:t xml:space="preserve">Kia </w:t>
      </w:r>
      <w:r w:rsidRPr="00B91F7B">
        <w:rPr>
          <w:rFonts w:ascii="KIA Light" w:eastAsia="KIA Light" w:hAnsi="KIA Light"/>
          <w:sz w:val="20"/>
          <w:szCs w:val="20"/>
        </w:rPr>
        <w:t>Education Centre in </w:t>
      </w:r>
      <w:proofErr w:type="spellStart"/>
      <w:r w:rsidRPr="00B91F7B">
        <w:rPr>
          <w:rFonts w:ascii="KIA Light" w:eastAsia="KIA Light" w:hAnsi="KIA Light"/>
          <w:sz w:val="20"/>
          <w:szCs w:val="20"/>
        </w:rPr>
        <w:t>Gbeľany</w:t>
      </w:r>
      <w:proofErr w:type="spellEnd"/>
      <w:r w:rsidRPr="00B91F7B">
        <w:rPr>
          <w:rFonts w:ascii="KIA Light" w:eastAsia="KIA Light" w:hAnsi="KIA Light"/>
          <w:sz w:val="20"/>
          <w:szCs w:val="20"/>
        </w:rPr>
        <w:t>:</w:t>
      </w:r>
    </w:p>
    <w:p w:rsidR="00662B65" w:rsidRPr="00662B65" w:rsidRDefault="00662B65" w:rsidP="00662B65">
      <w:pPr>
        <w:jc w:val="both"/>
        <w:rPr>
          <w:rFonts w:ascii="KIA Light" w:eastAsia="KIA Light" w:hAnsi="KIA Light"/>
          <w:sz w:val="20"/>
          <w:szCs w:val="20"/>
        </w:rPr>
      </w:pP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 xml:space="preserve">Term </w:t>
      </w:r>
      <w:proofErr w:type="gramStart"/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1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:</w:t>
      </w:r>
      <w:proofErr w:type="gramEnd"/>
      <w:r>
        <w:rPr>
          <w:rFonts w:ascii="KIA Light" w:eastAsia="KIA Light" w:hAnsi="KIA Light" w:hint="eastAsia"/>
          <w:b/>
          <w:bCs/>
          <w:sz w:val="20"/>
          <w:szCs w:val="20"/>
        </w:rPr>
        <w:tab/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10.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-1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4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.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 xml:space="preserve"> 7. 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201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7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(5 working days)</w:t>
      </w:r>
    </w:p>
    <w:p w:rsidR="00662B65" w:rsidRPr="00662B65" w:rsidRDefault="00662B65" w:rsidP="00662B65">
      <w:pPr>
        <w:jc w:val="both"/>
        <w:rPr>
          <w:rFonts w:ascii="KIA Light" w:eastAsia="KIA Light" w:hAnsi="KIA Light"/>
          <w:sz w:val="20"/>
          <w:szCs w:val="20"/>
        </w:rPr>
      </w:pP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 xml:space="preserve">Term </w:t>
      </w:r>
      <w:proofErr w:type="gramStart"/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2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:</w:t>
      </w:r>
      <w:proofErr w:type="gramEnd"/>
      <w:r w:rsidRPr="00662B65">
        <w:rPr>
          <w:rFonts w:ascii="KIA Light" w:eastAsia="KIA Light" w:hAnsi="KIA Light" w:hint="eastAsia"/>
          <w:b/>
          <w:bCs/>
          <w:sz w:val="20"/>
          <w:szCs w:val="20"/>
        </w:rPr>
        <w:tab/>
        <w:t xml:space="preserve"> 7.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-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en-GB"/>
        </w:rPr>
        <w:t xml:space="preserve"> 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1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 xml:space="preserve">1. 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>8. 201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7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(5 working days)</w:t>
      </w:r>
    </w:p>
    <w:p w:rsidR="00662B65" w:rsidRPr="00662B65" w:rsidRDefault="00662B65" w:rsidP="00662B65">
      <w:pPr>
        <w:jc w:val="both"/>
        <w:rPr>
          <w:rFonts w:ascii="KIA Light" w:eastAsia="KIA Light" w:hAnsi="KIA Light"/>
          <w:sz w:val="20"/>
          <w:szCs w:val="20"/>
        </w:rPr>
      </w:pP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 xml:space="preserve">Term </w:t>
      </w:r>
      <w:proofErr w:type="gramStart"/>
      <w:r w:rsidRPr="00662B65">
        <w:rPr>
          <w:rFonts w:ascii="KIA Light" w:eastAsia="KIA Light" w:hAnsi="KIA Light" w:hint="eastAsia"/>
          <w:b/>
          <w:bCs/>
          <w:sz w:val="20"/>
          <w:szCs w:val="20"/>
        </w:rPr>
        <w:t>3</w:t>
      </w:r>
      <w:r w:rsidRPr="00662B65">
        <w:rPr>
          <w:rFonts w:ascii="KIA Light" w:eastAsia="KIA Light" w:hAnsi="KIA Light" w:hint="eastAsia"/>
          <w:b/>
          <w:bCs/>
          <w:sz w:val="20"/>
          <w:szCs w:val="20"/>
          <w:lang w:val="sk-SK"/>
        </w:rPr>
        <w:t xml:space="preserve"> :</w:t>
      </w:r>
      <w:proofErr w:type="gramEnd"/>
      <w:r w:rsidRPr="00662B65">
        <w:rPr>
          <w:rFonts w:ascii="KIA Light" w:eastAsia="KIA Light" w:hAnsi="KIA Light" w:hint="eastAsia"/>
          <w:b/>
          <w:bCs/>
          <w:sz w:val="20"/>
          <w:szCs w:val="20"/>
        </w:rPr>
        <w:tab/>
        <w:t>14.-18. 8. 2017 (5 working days)</w:t>
      </w:r>
      <w:r w:rsidRPr="00662B65">
        <w:rPr>
          <w:rFonts w:ascii="KIA Light" w:eastAsia="KIA Light" w:hAnsi="KIA Light" w:hint="eastAsia"/>
          <w:b/>
          <w:bCs/>
          <w:sz w:val="20"/>
          <w:szCs w:val="20"/>
        </w:rPr>
        <w:tab/>
      </w:r>
    </w:p>
    <w:p w:rsidR="006748F3" w:rsidRPr="00B91F7B" w:rsidRDefault="006748F3" w:rsidP="006748F3">
      <w:pPr>
        <w:jc w:val="both"/>
        <w:rPr>
          <w:rFonts w:ascii="KIA Light" w:eastAsia="KIA Light" w:hAnsi="KI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44"/>
      </w:tblGrid>
      <w:tr w:rsidR="006748F3" w:rsidRPr="00B91F7B" w:rsidTr="008A7522">
        <w:tc>
          <w:tcPr>
            <w:tcW w:w="10662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6748F3" w:rsidRPr="00B91F7B" w:rsidRDefault="006F0761" w:rsidP="008A7522">
            <w:pPr>
              <w:jc w:val="center"/>
              <w:rPr>
                <w:rFonts w:asciiTheme="minorHAnsi" w:eastAsia="KIA Bold" w:hAnsiTheme="minorHAnsi"/>
                <w:sz w:val="20"/>
                <w:szCs w:val="20"/>
              </w:rPr>
            </w:pP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</w:rPr>
              <w:t>Child`s Representative</w:t>
            </w:r>
          </w:p>
        </w:tc>
      </w:tr>
      <w:tr w:rsidR="006748F3" w:rsidRPr="00B91F7B" w:rsidTr="008A7522">
        <w:tc>
          <w:tcPr>
            <w:tcW w:w="2518" w:type="dxa"/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</w:rPr>
              <w:t>Name and Surname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  <w:tr w:rsidR="006748F3" w:rsidRPr="00B91F7B" w:rsidTr="008A7522">
        <w:tc>
          <w:tcPr>
            <w:tcW w:w="2518" w:type="dxa"/>
          </w:tcPr>
          <w:p w:rsidR="006748F3" w:rsidRPr="00B91F7B" w:rsidRDefault="006F0761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</w:rPr>
              <w:t>Address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  <w:tr w:rsidR="006748F3" w:rsidRPr="00B91F7B" w:rsidTr="008A7522">
        <w:tc>
          <w:tcPr>
            <w:tcW w:w="2518" w:type="dxa"/>
          </w:tcPr>
          <w:p w:rsidR="006748F3" w:rsidRPr="00B91F7B" w:rsidRDefault="006F0761" w:rsidP="006F0761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</w:rPr>
              <w:t>Phone Number</w:t>
            </w:r>
            <w:r w:rsidR="006748F3" w:rsidRPr="00B91F7B">
              <w:rPr>
                <w:rFonts w:ascii="KIA Light" w:eastAsia="KIA Light" w:hAnsi="KIA Light"/>
                <w:sz w:val="20"/>
                <w:szCs w:val="20"/>
              </w:rPr>
              <w:t xml:space="preserve"> (mobil</w:t>
            </w:r>
            <w:r w:rsidRPr="00B91F7B">
              <w:rPr>
                <w:rFonts w:ascii="KIA Light" w:eastAsia="KIA Light" w:hAnsi="KIA Light"/>
                <w:sz w:val="20"/>
                <w:szCs w:val="20"/>
              </w:rPr>
              <w:t>e</w:t>
            </w:r>
            <w:r w:rsidR="006748F3" w:rsidRPr="00B91F7B">
              <w:rPr>
                <w:rFonts w:ascii="KIA Light" w:eastAsia="KIA Light" w:hAnsi="KIA Light"/>
                <w:sz w:val="20"/>
                <w:szCs w:val="20"/>
              </w:rPr>
              <w:t>)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  <w:tr w:rsidR="006748F3" w:rsidRPr="00B91F7B" w:rsidTr="008A7522">
        <w:tc>
          <w:tcPr>
            <w:tcW w:w="2518" w:type="dxa"/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</w:rPr>
              <w:t>E-mail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  <w:tr w:rsidR="006748F3" w:rsidRPr="00B91F7B" w:rsidTr="008A7522">
        <w:tc>
          <w:tcPr>
            <w:tcW w:w="10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6748F3" w:rsidRPr="00B91F7B" w:rsidRDefault="006F0761" w:rsidP="006F0761">
            <w:pPr>
              <w:jc w:val="center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</w:rPr>
              <w:t>Child</w:t>
            </w:r>
            <w:r w:rsidR="006748F3"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</w:rPr>
              <w:t xml:space="preserve"> – </w:t>
            </w:r>
            <w:r w:rsidRPr="00B91F7B">
              <w:rPr>
                <w:rFonts w:ascii="KIA Bold" w:eastAsia="KIA Bold" w:hAnsi="KIA Bold"/>
                <w:color w:val="FFFFFF" w:themeColor="background1"/>
                <w:sz w:val="22"/>
                <w:szCs w:val="20"/>
              </w:rPr>
              <w:t>event participant</w:t>
            </w:r>
          </w:p>
        </w:tc>
      </w:tr>
      <w:tr w:rsidR="006748F3" w:rsidRPr="00B91F7B" w:rsidTr="008A7522">
        <w:tc>
          <w:tcPr>
            <w:tcW w:w="2518" w:type="dxa"/>
          </w:tcPr>
          <w:p w:rsidR="006748F3" w:rsidRPr="00B91F7B" w:rsidRDefault="006F0761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</w:rPr>
              <w:t>Name and Surname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  <w:tr w:rsidR="006748F3" w:rsidRPr="00B91F7B" w:rsidTr="008A7522">
        <w:tc>
          <w:tcPr>
            <w:tcW w:w="2518" w:type="dxa"/>
          </w:tcPr>
          <w:p w:rsidR="006748F3" w:rsidRPr="00B91F7B" w:rsidRDefault="006F0761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 w:rsidRPr="00B91F7B">
              <w:rPr>
                <w:rFonts w:ascii="KIA Light" w:eastAsia="KIA Light" w:hAnsi="KIA Light"/>
                <w:sz w:val="20"/>
                <w:szCs w:val="20"/>
              </w:rPr>
              <w:t>ID number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748F3" w:rsidRPr="00B91F7B" w:rsidRDefault="006748F3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  <w:tr w:rsidR="00662B65" w:rsidRPr="00B91F7B" w:rsidTr="008A7522">
        <w:tc>
          <w:tcPr>
            <w:tcW w:w="2518" w:type="dxa"/>
          </w:tcPr>
          <w:p w:rsidR="00662B65" w:rsidRPr="00B91F7B" w:rsidRDefault="00662B65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  <w:r>
              <w:rPr>
                <w:rFonts w:ascii="KIA Light" w:eastAsia="KIA Light" w:hAnsi="KIA Light"/>
                <w:sz w:val="20"/>
                <w:szCs w:val="20"/>
              </w:rPr>
              <w:t>Participation’s term</w:t>
            </w:r>
          </w:p>
        </w:tc>
        <w:tc>
          <w:tcPr>
            <w:tcW w:w="8144" w:type="dxa"/>
            <w:tcBorders>
              <w:right w:val="single" w:sz="4" w:space="0" w:color="auto"/>
            </w:tcBorders>
          </w:tcPr>
          <w:p w:rsidR="00662B65" w:rsidRPr="00B91F7B" w:rsidRDefault="00662B65" w:rsidP="008A7522">
            <w:pPr>
              <w:jc w:val="both"/>
              <w:rPr>
                <w:rFonts w:ascii="KIA Light" w:eastAsia="KIA Light" w:hAnsi="KIA Light"/>
                <w:sz w:val="20"/>
                <w:szCs w:val="20"/>
              </w:rPr>
            </w:pPr>
          </w:p>
        </w:tc>
      </w:tr>
    </w:tbl>
    <w:p w:rsidR="006748F3" w:rsidRPr="00B91F7B" w:rsidRDefault="006748F3" w:rsidP="006748F3">
      <w:pPr>
        <w:jc w:val="both"/>
        <w:rPr>
          <w:rFonts w:ascii="KIA Light" w:eastAsia="KIA Light" w:hAnsi="KIA Light"/>
          <w:sz w:val="20"/>
          <w:szCs w:val="20"/>
        </w:rPr>
      </w:pPr>
    </w:p>
    <w:p w:rsidR="006748F3" w:rsidRPr="00B91F7B" w:rsidRDefault="006F0761" w:rsidP="00D426E9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hild`s Representative hereby declares that Foundation informed him about:</w:t>
      </w:r>
    </w:p>
    <w:p w:rsidR="00D426E9" w:rsidRPr="00B91F7B" w:rsidRDefault="00D426E9" w:rsidP="00D426E9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</w:p>
    <w:p w:rsidR="006748F3" w:rsidRPr="00B91F7B" w:rsidRDefault="006F0761" w:rsidP="00D426E9">
      <w:pPr>
        <w:pStyle w:val="BodyText2"/>
        <w:numPr>
          <w:ilvl w:val="0"/>
          <w:numId w:val="10"/>
        </w:numPr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onditions</w:t>
      </w:r>
      <w:r w:rsidR="0075586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of the event,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ccording to which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:</w:t>
      </w:r>
    </w:p>
    <w:p w:rsidR="006748F3" w:rsidRPr="00B91F7B" w:rsidRDefault="00755868" w:rsidP="00D426E9">
      <w:pPr>
        <w:pStyle w:val="BodyText2"/>
        <w:numPr>
          <w:ilvl w:val="1"/>
          <w:numId w:val="10"/>
        </w:numPr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Foundation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will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only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ccept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omplete and correct application form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s,</w:t>
      </w:r>
    </w:p>
    <w:p w:rsidR="006748F3" w:rsidRPr="00B91F7B" w:rsidRDefault="00755868" w:rsidP="00D426E9">
      <w:pPr>
        <w:pStyle w:val="BodyText2"/>
        <w:numPr>
          <w:ilvl w:val="1"/>
          <w:numId w:val="10"/>
        </w:numPr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only 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application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s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where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data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of Child`s Representative and Child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have been voluntarily given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in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the above stated exten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t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will</w:t>
      </w:r>
      <w:r w:rsidR="00F27B5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be considered as complete application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,</w:t>
      </w:r>
    </w:p>
    <w:p w:rsidR="006748F3" w:rsidRPr="00B91F7B" w:rsidRDefault="00F27B58" w:rsidP="00D426E9">
      <w:pPr>
        <w:pStyle w:val="BodyText2"/>
        <w:numPr>
          <w:ilvl w:val="1"/>
          <w:numId w:val="10"/>
        </w:numPr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it </w:t>
      </w:r>
      <w:r w:rsidR="0075586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is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inevitable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for </w:t>
      </w:r>
      <w:r w:rsidR="0075586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Foundation </w:t>
      </w:r>
      <w:r w:rsidR="0061342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o have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hild`s Representative</w:t>
      </w:r>
      <w:r w:rsidR="0075586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61342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contact data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for the purposes of organizational issues communication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(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purpose of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phone number, e-mail 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provision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),</w:t>
      </w:r>
    </w:p>
    <w:p w:rsidR="006748F3" w:rsidRPr="00593A87" w:rsidRDefault="00755868" w:rsidP="00D426E9">
      <w:pPr>
        <w:pStyle w:val="BodyText2"/>
        <w:numPr>
          <w:ilvl w:val="1"/>
          <w:numId w:val="10"/>
        </w:numPr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Foundation shall secure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the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insurance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of the Child 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for </w:t>
      </w:r>
      <w:r w:rsidR="00FE251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duration of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="00FE251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event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(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purpose of Child`s ID number 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provision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, </w:t>
      </w:r>
      <w:r w:rsidR="00396264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which shall be subsequently provided</w:t>
      </w:r>
      <w:r w:rsidR="00C422A7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together with Child`s name </w:t>
      </w:r>
      <w:r w:rsidR="00C422A7" w:rsidRPr="00593A87">
        <w:rPr>
          <w:rFonts w:ascii="KIA Light" w:eastAsia="KIA Light" w:hAnsi="KIA Light" w:cs="Arial"/>
          <w:i w:val="0"/>
          <w:iCs w:val="0"/>
          <w:szCs w:val="20"/>
          <w:lang w:val="en-US"/>
        </w:rPr>
        <w:t>and surname</w:t>
      </w:r>
      <w:r w:rsidR="00396264" w:rsidRPr="00593A87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to </w:t>
      </w:r>
      <w:proofErr w:type="spellStart"/>
      <w:r w:rsidR="00593A87" w:rsidRPr="00593A87">
        <w:rPr>
          <w:rFonts w:ascii="KIA Light" w:eastAsia="KIA Light" w:hAnsi="KIA Light"/>
          <w:i w:val="0"/>
          <w:szCs w:val="20"/>
        </w:rPr>
        <w:t>Fresh</w:t>
      </w:r>
      <w:proofErr w:type="spellEnd"/>
      <w:r w:rsidR="00593A87" w:rsidRPr="00593A87">
        <w:rPr>
          <w:rFonts w:ascii="KIA Light" w:eastAsia="KIA Light" w:hAnsi="KIA Light"/>
          <w:i w:val="0"/>
          <w:szCs w:val="20"/>
        </w:rPr>
        <w:t xml:space="preserve"> </w:t>
      </w:r>
      <w:proofErr w:type="spellStart"/>
      <w:r w:rsidR="00593A87" w:rsidRPr="00593A87">
        <w:rPr>
          <w:rFonts w:ascii="KIA Light" w:eastAsia="KIA Light" w:hAnsi="KIA Light"/>
          <w:i w:val="0"/>
          <w:szCs w:val="20"/>
        </w:rPr>
        <w:t>Advertising</w:t>
      </w:r>
      <w:proofErr w:type="spellEnd"/>
      <w:r w:rsidR="00593A87" w:rsidRPr="00593A87">
        <w:rPr>
          <w:rFonts w:ascii="KIA Light" w:eastAsia="KIA Light" w:hAnsi="KIA Light"/>
          <w:i w:val="0"/>
          <w:szCs w:val="20"/>
        </w:rPr>
        <w:t xml:space="preserve">, s. r. o., </w:t>
      </w:r>
      <w:proofErr w:type="spellStart"/>
      <w:r w:rsidR="00593A87" w:rsidRPr="00593A87">
        <w:rPr>
          <w:rFonts w:ascii="KIA Light" w:eastAsia="KIA Light" w:hAnsi="KIA Light"/>
          <w:i w:val="0"/>
          <w:szCs w:val="20"/>
        </w:rPr>
        <w:t>seated</w:t>
      </w:r>
      <w:proofErr w:type="spellEnd"/>
      <w:r w:rsidR="00593A87" w:rsidRPr="00593A87">
        <w:rPr>
          <w:rFonts w:ascii="KIA Light" w:eastAsia="KIA Light" w:hAnsi="KIA Light"/>
          <w:i w:val="0"/>
          <w:szCs w:val="20"/>
        </w:rPr>
        <w:t xml:space="preserve"> </w:t>
      </w:r>
      <w:proofErr w:type="spellStart"/>
      <w:r w:rsidR="00593A87" w:rsidRPr="00593A87">
        <w:rPr>
          <w:rFonts w:ascii="KIA Light" w:eastAsia="KIA Light" w:hAnsi="KIA Light"/>
          <w:i w:val="0"/>
          <w:szCs w:val="20"/>
        </w:rPr>
        <w:t>at</w:t>
      </w:r>
      <w:proofErr w:type="spellEnd"/>
      <w:r w:rsidR="00593A87" w:rsidRPr="00593A87">
        <w:rPr>
          <w:rFonts w:ascii="KIA Light" w:eastAsia="KIA Light" w:hAnsi="KIA Light"/>
          <w:i w:val="0"/>
          <w:szCs w:val="20"/>
        </w:rPr>
        <w:t xml:space="preserve">: Zvolenská 12/18, 036 01 Martin </w:t>
      </w:r>
      <w:r w:rsidR="00593A87" w:rsidRPr="00593A87">
        <w:rPr>
          <w:rFonts w:ascii="KIA Light" w:eastAsia="KIA Light" w:hAnsi="KIA Light"/>
          <w:i w:val="0"/>
          <w:szCs w:val="20"/>
        </w:rPr>
        <w:t>, ID No</w:t>
      </w:r>
      <w:r w:rsidR="00593A87" w:rsidRPr="00593A87">
        <w:rPr>
          <w:rFonts w:ascii="KIA Light" w:eastAsia="KIA Light" w:hAnsi="KIA Light"/>
          <w:i w:val="0"/>
          <w:szCs w:val="20"/>
        </w:rPr>
        <w:t>: 46106367</w:t>
      </w:r>
      <w:r w:rsidR="006748F3" w:rsidRPr="00593A87">
        <w:rPr>
          <w:rFonts w:ascii="KIA Light" w:eastAsia="KIA Light" w:hAnsi="KIA Light" w:cs="Arial"/>
          <w:i w:val="0"/>
          <w:iCs w:val="0"/>
          <w:szCs w:val="20"/>
          <w:lang w:val="en-US"/>
        </w:rPr>
        <w:t>)</w:t>
      </w:r>
    </w:p>
    <w:p w:rsidR="00D426E9" w:rsidRPr="00B91F7B" w:rsidRDefault="00D426E9" w:rsidP="00D426E9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</w:p>
    <w:p w:rsidR="006748F3" w:rsidRPr="00B91F7B" w:rsidRDefault="00C422A7" w:rsidP="00D426E9">
      <w:pPr>
        <w:pStyle w:val="BodyText2"/>
        <w:numPr>
          <w:ilvl w:val="0"/>
          <w:numId w:val="10"/>
        </w:numPr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onditions of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event participants selection process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(</w:t>
      </w:r>
      <w:r w:rsidR="00FE251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English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language entry test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),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event`s purpose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, 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event`s time and program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,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as well as the fact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,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that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75586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Foundation </w:t>
      </w:r>
      <w:r w:rsidR="008556F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shall secure: bus transportation, food (refreshment, lunch, water drinking regime)</w:t>
      </w:r>
      <w:r w:rsidR="006748F3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, </w:t>
      </w:r>
      <w:r w:rsidR="008556F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insurance and professional supervision,</w:t>
      </w:r>
    </w:p>
    <w:p w:rsidR="00D426E9" w:rsidRPr="00B91F7B" w:rsidRDefault="00D426E9" w:rsidP="00D426E9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</w:p>
    <w:p w:rsidR="006748F3" w:rsidRPr="00B91F7B" w:rsidRDefault="008556FE" w:rsidP="00593A87">
      <w:pPr>
        <w:pStyle w:val="ListParagraph"/>
        <w:numPr>
          <w:ilvl w:val="0"/>
          <w:numId w:val="10"/>
        </w:numPr>
        <w:jc w:val="both"/>
        <w:rPr>
          <w:rFonts w:ascii="KIA Light" w:eastAsia="KIA Light" w:hAnsi="KIA Light" w:cs="Arial"/>
          <w:color w:val="000000"/>
          <w:sz w:val="20"/>
          <w:szCs w:val="20"/>
          <w:lang w:eastAsia="cs-CZ"/>
        </w:rPr>
      </w:pP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fact that Child`s Representative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`s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personal data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as well as Child`s data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shall be processed to the </w:t>
      </w:r>
      <w:r w:rsidR="007705C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extent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of data </w:t>
      </w:r>
      <w:r w:rsidR="006535F6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provided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within the identification of the Child`s Representative </w:t>
      </w:r>
      <w:r w:rsidR="006475F4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and 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the </w:t>
      </w:r>
      <w:r w:rsidR="006475F4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Child in this document for the purpose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s</w:t>
      </w:r>
      <w:r w:rsidR="006475F4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of the event organi</w:t>
      </w:r>
      <w:r w:rsidR="00AC16E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z</w:t>
      </w:r>
      <w:r w:rsidR="006475F4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ation and </w:t>
      </w:r>
      <w:r w:rsidR="00AC16E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to maintain</w:t>
      </w:r>
      <w:r w:rsidR="006748F3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 </w:t>
      </w:r>
      <w:r w:rsidR="00FE251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documentation 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lists of event`s participants, 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lastRenderedPageBreak/>
        <w:t xml:space="preserve">where Child`s Representative 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has</w:t>
      </w:r>
      <w:r w:rsidR="006535F6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been informed about the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fact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that these personal data shall be provided in accordance with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the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above stated purpose of personal data processing to third parties (event`s co-organiz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ers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) which are: </w:t>
      </w:r>
      <w:r w:rsidR="00593A87" w:rsidRPr="00593A87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Fresh Advertising, s. r. o., seated at: </w:t>
      </w:r>
      <w:proofErr w:type="spellStart"/>
      <w:r w:rsidR="00593A87" w:rsidRPr="00593A87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Zvolenská</w:t>
      </w:r>
      <w:proofErr w:type="spellEnd"/>
      <w:r w:rsidR="00593A87" w:rsidRPr="00593A87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12/18, 036 01 Martin , ID No: 46106367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and company </w:t>
      </w:r>
      <w:r w:rsidR="006748F3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Kia Motors Slovakia s.r.o., 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seated at</w:t>
      </w:r>
      <w:r w:rsidR="006748F3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Sv. Jána Nepomuckého 1282/1, 013 01 Teplička nad Váhom, </w:t>
      </w:r>
      <w:r w:rsidR="002A5D1B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ID No</w:t>
      </w:r>
      <w:r w:rsidR="006748F3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35 876 832.</w:t>
      </w:r>
    </w:p>
    <w:p w:rsidR="00D426E9" w:rsidRPr="00B91F7B" w:rsidRDefault="00D426E9" w:rsidP="006748F3">
      <w:pPr>
        <w:jc w:val="both"/>
        <w:rPr>
          <w:rFonts w:ascii="KIA Light" w:eastAsia="KIA Light" w:hAnsi="KIA Light" w:cs="Arial"/>
          <w:color w:val="000000"/>
          <w:sz w:val="20"/>
          <w:szCs w:val="20"/>
          <w:lang w:eastAsia="cs-CZ"/>
        </w:rPr>
      </w:pPr>
    </w:p>
    <w:p w:rsidR="006748F3" w:rsidRPr="00B91F7B" w:rsidRDefault="002A5D1B" w:rsidP="00D426E9">
      <w:pPr>
        <w:jc w:val="both"/>
        <w:rPr>
          <w:rFonts w:ascii="KIA Light" w:eastAsia="KIA Light" w:hAnsi="KIA Light"/>
          <w:sz w:val="20"/>
          <w:szCs w:val="20"/>
        </w:rPr>
      </w:pP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Child`s Representative hereby further declares that Foundation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as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the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controller </w:t>
      </w:r>
      <w:r w:rsidR="007705C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in its name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="007705C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instructed Childs`s Representative about 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the requirement of voluntary </w:t>
      </w:r>
      <w:r w:rsidR="007705C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provision of requested personal data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="007705C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which shall be processed pursuant to Art 10 (3) b) of the Act No 122/2013 Coll. on Personal Data Protection (hereinafter only </w:t>
      </w:r>
      <w:r w:rsidR="007705C9" w:rsidRPr="00B91F7B">
        <w:rPr>
          <w:rFonts w:asciiTheme="minorHAnsi" w:eastAsia="KIA Light" w:hAnsiTheme="minorHAnsi" w:cs="Arial"/>
          <w:color w:val="000000"/>
          <w:sz w:val="20"/>
          <w:szCs w:val="20"/>
          <w:lang w:eastAsia="cs-CZ"/>
        </w:rPr>
        <w:t>“</w:t>
      </w:r>
      <w:r w:rsidR="007705C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the Act”) without the consent of Child`s Representative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,</w:t>
      </w:r>
      <w:r w:rsidR="006D46E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since</w:t>
      </w:r>
      <w:r w:rsidR="006D46E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data processing 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is</w:t>
      </w:r>
      <w:r w:rsidR="006D46E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necessary in the pre</w:t>
      </w:r>
      <w:r w:rsidR="006535F6" w:rsidRPr="00B91F7B">
        <w:rPr>
          <w:rFonts w:asciiTheme="minorHAnsi" w:eastAsia="KIA Light" w:hAnsiTheme="minorHAnsi" w:cs="Arial"/>
          <w:color w:val="000000"/>
          <w:sz w:val="20"/>
          <w:szCs w:val="20"/>
          <w:lang w:eastAsia="cs-CZ"/>
        </w:rPr>
        <w:t>-</w:t>
      </w:r>
      <w:r w:rsidR="006D46E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contractual relations with </w:t>
      </w:r>
      <w:r w:rsidR="0075586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the </w:t>
      </w:r>
      <w:r w:rsidR="006D46E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Foundation</w:t>
      </w:r>
      <w:r w:rsidR="005F4C67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and for the purposes of the fulfillment of the agreement</w:t>
      </w:r>
      <w:r w:rsidR="006D46E8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.</w:t>
      </w:r>
    </w:p>
    <w:p w:rsidR="006748F3" w:rsidRPr="00B91F7B" w:rsidRDefault="006748F3" w:rsidP="00D426E9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</w:p>
    <w:p w:rsidR="006D46E8" w:rsidRPr="00B91F7B" w:rsidRDefault="00755868" w:rsidP="00D426E9">
      <w:pPr>
        <w:pStyle w:val="BodyText2"/>
        <w:jc w:val="both"/>
        <w:rPr>
          <w:rFonts w:ascii="KIA Light" w:eastAsia="KIA Light" w:hAnsi="KIA Light" w:cs="Arial"/>
          <w:i w:val="0"/>
          <w:iCs w:val="0"/>
          <w:szCs w:val="20"/>
          <w:lang w:val="en-US"/>
        </w:rPr>
      </w:pP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Foundation further instructed 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,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that 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s/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he </w:t>
      </w:r>
      <w:r w:rsidR="006535F6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shall be entitled to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request in writ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ing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) confirmation whether 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or </w:t>
      </w:r>
      <w:r w:rsidR="006D46E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hild`s personal data are or are not being processed</w:t>
      </w:r>
      <w:r w:rsidR="00131D0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, b) information about the state of processing of 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Child`s</w:t>
      </w:r>
      <w:r w:rsidR="00131D0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personal data in the filing system in a generally intelligible form, </w:t>
      </w:r>
      <w:r w:rsidR="006535F6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a</w:t>
      </w:r>
      <w:r w:rsidR="00131D0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bout the source from which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the</w:t>
      </w:r>
      <w:r w:rsidR="00131D0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Foundation</w:t>
      </w:r>
      <w:r w:rsidR="00131D0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obtained </w:t>
      </w:r>
      <w:r w:rsidR="006535F6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6535F6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Child`s</w:t>
      </w:r>
      <w:r w:rsidR="00131D0E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personal data for their processing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list of 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Child`s personal data, which constitute the subject of the processing, c) rectification or erasure of 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Child`s inaccurate, incomplete or not updated personal data, which constitute the subject of the processing, d) erasure of 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Child`s personal data, if the purpose of their processing was fulfilled, e) erasure of Child`s Representative</w:t>
      </w:r>
      <w:r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`s</w:t>
      </w:r>
      <w:r w:rsidR="008E1930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 and Child`s personal data which constitute the subject of processing if there was a violation in the 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Act as well as </w:t>
      </w:r>
      <w:r w:rsidR="006535F6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 xml:space="preserve">the information that </w:t>
      </w:r>
      <w:r w:rsidR="008F5448" w:rsidRPr="00B91F7B">
        <w:rPr>
          <w:rFonts w:ascii="KIA Light" w:eastAsia="KIA Light" w:hAnsi="KIA Light" w:cs="Arial"/>
          <w:i w:val="0"/>
          <w:iCs w:val="0"/>
          <w:szCs w:val="20"/>
          <w:lang w:val="en-US"/>
        </w:rPr>
        <w:t>Child`s Representative and Child shall be entitled to all of the rights of a data subject pursuant to Art 28 of the Act.</w:t>
      </w:r>
    </w:p>
    <w:p w:rsidR="006748F3" w:rsidRPr="00B91F7B" w:rsidRDefault="006748F3" w:rsidP="00D426E9">
      <w:pPr>
        <w:jc w:val="both"/>
        <w:rPr>
          <w:rFonts w:ascii="KIA Light" w:eastAsia="KIA Light" w:hAnsi="KIA Light"/>
          <w:sz w:val="20"/>
          <w:szCs w:val="20"/>
        </w:rPr>
      </w:pPr>
    </w:p>
    <w:p w:rsidR="005F4C67" w:rsidRPr="00B91F7B" w:rsidRDefault="005F4C67" w:rsidP="00D426E9">
      <w:pPr>
        <w:jc w:val="both"/>
        <w:rPr>
          <w:rFonts w:ascii="KIA Light" w:eastAsia="KIA Light" w:hAnsi="KIA Light"/>
          <w:sz w:val="20"/>
          <w:szCs w:val="20"/>
        </w:rPr>
      </w:pP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Child`s Representative hereby declares that Child has neither acute respiratory nor infectious disease, has </w:t>
      </w:r>
      <w:r w:rsidR="00CB4566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neither symptoms of such diseases nor ordered quarantine measure.</w:t>
      </w:r>
    </w:p>
    <w:p w:rsidR="005F4C67" w:rsidRPr="00B91F7B" w:rsidRDefault="005F4C67" w:rsidP="00D426E9">
      <w:pPr>
        <w:jc w:val="both"/>
        <w:rPr>
          <w:rFonts w:ascii="KIA Light" w:eastAsia="KIA Light" w:hAnsi="KIA Light"/>
          <w:sz w:val="20"/>
          <w:szCs w:val="20"/>
        </w:rPr>
      </w:pPr>
    </w:p>
    <w:p w:rsidR="008F5448" w:rsidRPr="00B91F7B" w:rsidRDefault="008F5448" w:rsidP="00D426E9">
      <w:pPr>
        <w:jc w:val="both"/>
        <w:rPr>
          <w:rFonts w:ascii="KIA Light" w:eastAsia="KIA Light" w:hAnsi="KIA Light"/>
          <w:sz w:val="20"/>
          <w:szCs w:val="20"/>
        </w:rPr>
      </w:pP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Child`s Representative hereby declares and acknowledges by his</w:t>
      </w:r>
      <w:r w:rsidR="00D426E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or her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 xml:space="preserve"> signature that provided data shall be </w:t>
      </w:r>
      <w:r w:rsidR="00D426E9"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authentic</w:t>
      </w:r>
      <w:r w:rsidRPr="00B91F7B">
        <w:rPr>
          <w:rFonts w:ascii="KIA Light" w:eastAsia="KIA Light" w:hAnsi="KIA Light" w:cs="Arial"/>
          <w:color w:val="000000"/>
          <w:sz w:val="20"/>
          <w:szCs w:val="20"/>
          <w:lang w:eastAsia="cs-CZ"/>
        </w:rPr>
        <w:t>.</w:t>
      </w:r>
    </w:p>
    <w:p w:rsidR="006748F3" w:rsidRPr="00B91F7B" w:rsidRDefault="006748F3" w:rsidP="00D426E9">
      <w:pPr>
        <w:pStyle w:val="BodyText2"/>
        <w:jc w:val="both"/>
        <w:rPr>
          <w:rFonts w:ascii="KIA Light" w:eastAsia="KIA Light" w:hAnsi="KIA Light"/>
          <w:i w:val="0"/>
          <w:iCs w:val="0"/>
          <w:color w:val="auto"/>
          <w:szCs w:val="20"/>
          <w:lang w:val="en-US" w:eastAsia="ko-KR"/>
        </w:rPr>
      </w:pPr>
    </w:p>
    <w:p w:rsidR="006748F3" w:rsidRPr="00755868" w:rsidRDefault="008F5448" w:rsidP="006748F3">
      <w:pPr>
        <w:rPr>
          <w:rFonts w:ascii="KIA Light" w:eastAsia="KIA Light" w:hAnsi="KIA Light"/>
          <w:sz w:val="20"/>
          <w:szCs w:val="20"/>
        </w:rPr>
      </w:pPr>
      <w:r w:rsidRPr="00B91F7B">
        <w:rPr>
          <w:rFonts w:ascii="KIA Light" w:eastAsia="KIA Light" w:hAnsi="KIA Light"/>
          <w:sz w:val="20"/>
          <w:szCs w:val="20"/>
        </w:rPr>
        <w:t>In</w:t>
      </w:r>
      <w:r w:rsidR="006748F3" w:rsidRPr="00B91F7B">
        <w:rPr>
          <w:rFonts w:ascii="KIA Light" w:eastAsia="KIA Light" w:hAnsi="KIA Light"/>
          <w:sz w:val="20"/>
          <w:szCs w:val="20"/>
        </w:rPr>
        <w:t xml:space="preserve"> </w:t>
      </w:r>
      <w:r w:rsidR="00D426E9" w:rsidRPr="00B91F7B">
        <w:rPr>
          <w:rFonts w:ascii="KIA Light" w:eastAsia="KIA Light" w:hAnsi="KIA Light"/>
          <w:sz w:val="20"/>
          <w:szCs w:val="20"/>
        </w:rPr>
        <w:t>.................................................</w:t>
      </w:r>
      <w:r w:rsidRPr="00B91F7B">
        <w:rPr>
          <w:rFonts w:ascii="KIA Light" w:eastAsia="KIA Light" w:hAnsi="KIA Light"/>
          <w:sz w:val="20"/>
          <w:szCs w:val="20"/>
        </w:rPr>
        <w:t xml:space="preserve">, </w:t>
      </w:r>
      <w:r w:rsidR="00991353" w:rsidRPr="00B91F7B">
        <w:rPr>
          <w:rFonts w:ascii="KIA Light" w:eastAsia="KIA Light" w:hAnsi="KIA Light"/>
          <w:sz w:val="20"/>
          <w:szCs w:val="20"/>
        </w:rPr>
        <w:t>dated.......................................</w:t>
      </w:r>
      <w:r w:rsidR="00D426E9" w:rsidRPr="00B91F7B">
        <w:rPr>
          <w:rFonts w:ascii="KIA Light" w:eastAsia="KIA Light" w:hAnsi="KIA Light"/>
          <w:sz w:val="20"/>
          <w:szCs w:val="20"/>
        </w:rPr>
        <w:t xml:space="preserve">     </w:t>
      </w:r>
      <w:r w:rsidRPr="00B91F7B">
        <w:rPr>
          <w:rFonts w:ascii="KIA Light" w:eastAsia="KIA Light" w:hAnsi="KIA Light"/>
          <w:sz w:val="20"/>
          <w:szCs w:val="20"/>
        </w:rPr>
        <w:t>Signature</w:t>
      </w:r>
      <w:r w:rsidR="006748F3" w:rsidRPr="00B91F7B">
        <w:rPr>
          <w:rFonts w:ascii="KIA Light" w:eastAsia="KIA Light" w:hAnsi="KIA Light"/>
          <w:sz w:val="20"/>
          <w:szCs w:val="20"/>
        </w:rPr>
        <w:t>....................................................................</w:t>
      </w:r>
    </w:p>
    <w:p w:rsidR="006748F3" w:rsidRPr="00755868" w:rsidRDefault="006748F3" w:rsidP="006748F3">
      <w:pPr>
        <w:rPr>
          <w:rFonts w:ascii="KIA Medium" w:eastAsia="KIA Medium" w:hAnsi="KIA Medium"/>
          <w:sz w:val="20"/>
          <w:szCs w:val="20"/>
        </w:rPr>
      </w:pPr>
    </w:p>
    <w:p w:rsidR="006748F3" w:rsidRPr="00755868" w:rsidRDefault="006748F3" w:rsidP="006748F3">
      <w:pPr>
        <w:rPr>
          <w:rFonts w:ascii="KIA Medium" w:eastAsia="KIA Medium" w:hAnsi="KIA Medium"/>
          <w:sz w:val="20"/>
          <w:szCs w:val="20"/>
        </w:rPr>
      </w:pPr>
    </w:p>
    <w:p w:rsidR="006748F3" w:rsidRPr="00DA3F5A" w:rsidRDefault="006748F3" w:rsidP="003F357D">
      <w:pPr>
        <w:rPr>
          <w:rFonts w:ascii="KIA Medium" w:eastAsia="KIA Medium" w:hAnsi="KIA Medium"/>
          <w:sz w:val="20"/>
          <w:szCs w:val="20"/>
          <w:lang w:val="sk-SK"/>
        </w:rPr>
      </w:pPr>
    </w:p>
    <w:sectPr w:rsidR="006748F3" w:rsidRPr="00DA3F5A" w:rsidSect="00685324">
      <w:headerReference w:type="default" r:id="rId9"/>
      <w:footerReference w:type="default" r:id="rId10"/>
      <w:pgSz w:w="11900" w:h="16840"/>
      <w:pgMar w:top="965" w:right="720" w:bottom="245" w:left="734" w:header="1296" w:footer="8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9A" w:rsidRDefault="00EB3D9A" w:rsidP="005F328C">
      <w:r>
        <w:separator/>
      </w:r>
    </w:p>
  </w:endnote>
  <w:endnote w:type="continuationSeparator" w:id="0">
    <w:p w:rsidR="00EB3D9A" w:rsidRDefault="00EB3D9A" w:rsidP="005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A Medium">
    <w:panose1 w:val="020B0600000101010101"/>
    <w:charset w:val="81"/>
    <w:family w:val="swiss"/>
    <w:pitch w:val="variable"/>
    <w:sig w:usb0="A00002AF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A Light">
    <w:panose1 w:val="020B0600000101010101"/>
    <w:charset w:val="81"/>
    <w:family w:val="swiss"/>
    <w:pitch w:val="variable"/>
    <w:sig w:usb0="A00002AF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Bold">
    <w:panose1 w:val="020B0600000101010101"/>
    <w:charset w:val="81"/>
    <w:family w:val="swiss"/>
    <w:pitch w:val="variable"/>
    <w:sig w:usb0="A00002AF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4" w:rsidRPr="00DA3B05" w:rsidRDefault="000C2764">
    <w:pPr>
      <w:pStyle w:val="Footer"/>
      <w:rPr>
        <w:rFonts w:ascii="KIA Medium" w:eastAsia="KIA Medium" w:hAnsi="KIA Medium"/>
        <w:color w:val="7E8083"/>
        <w:sz w:val="17"/>
        <w:szCs w:val="17"/>
        <w:lang w:val="sk-SK"/>
      </w:rPr>
    </w:pPr>
    <w:r>
      <w:rPr>
        <w:rFonts w:ascii="KIA Medium" w:eastAsia="KIA Medium" w:hAnsi="KIA Medium"/>
        <w:noProof/>
        <w:color w:val="7E8083"/>
        <w:sz w:val="17"/>
        <w:szCs w:val="17"/>
      </w:rPr>
      <w:drawing>
        <wp:inline distT="0" distB="0" distL="0" distR="0" wp14:anchorId="6A54A9C6" wp14:editId="4D020046">
          <wp:extent cx="2152650" cy="17081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851" cy="17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9A" w:rsidRDefault="00EB3D9A" w:rsidP="005F328C">
      <w:r>
        <w:separator/>
      </w:r>
    </w:p>
  </w:footnote>
  <w:footnote w:type="continuationSeparator" w:id="0">
    <w:p w:rsidR="00EB3D9A" w:rsidRDefault="00EB3D9A" w:rsidP="005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78" w:rsidRDefault="003D5978">
    <w:pPr>
      <w:pStyle w:val="Header"/>
    </w:pPr>
    <w:r>
      <w:t xml:space="preserve"> </w:t>
    </w:r>
    <w:r w:rsidR="0039235D">
      <w:rPr>
        <w:noProof/>
      </w:rPr>
      <w:drawing>
        <wp:inline distT="0" distB="0" distL="0" distR="0" wp14:anchorId="206FEEDB" wp14:editId="012B0468">
          <wp:extent cx="1323975" cy="306092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713" cy="3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978" w:rsidRPr="00940B2C" w:rsidRDefault="003D59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87"/>
    <w:multiLevelType w:val="hybridMultilevel"/>
    <w:tmpl w:val="01742796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462C"/>
    <w:multiLevelType w:val="hybridMultilevel"/>
    <w:tmpl w:val="61F8D1EA"/>
    <w:lvl w:ilvl="0" w:tplc="97B4638C">
      <w:start w:val="5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01E8"/>
    <w:multiLevelType w:val="hybridMultilevel"/>
    <w:tmpl w:val="2D2AFBEA"/>
    <w:lvl w:ilvl="0" w:tplc="B212D0C8">
      <w:start w:val="26"/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30247"/>
    <w:multiLevelType w:val="hybridMultilevel"/>
    <w:tmpl w:val="E1A04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22C"/>
    <w:multiLevelType w:val="hybridMultilevel"/>
    <w:tmpl w:val="4DF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7BFA"/>
    <w:multiLevelType w:val="hybridMultilevel"/>
    <w:tmpl w:val="E1A04D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78E0"/>
    <w:multiLevelType w:val="hybridMultilevel"/>
    <w:tmpl w:val="9B86D686"/>
    <w:lvl w:ilvl="0" w:tplc="512A42D0">
      <w:start w:val="26"/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19D4"/>
    <w:multiLevelType w:val="hybridMultilevel"/>
    <w:tmpl w:val="AC54933A"/>
    <w:lvl w:ilvl="0" w:tplc="00180D32">
      <w:start w:val="11"/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83492"/>
    <w:multiLevelType w:val="hybridMultilevel"/>
    <w:tmpl w:val="1E3EA96A"/>
    <w:lvl w:ilvl="0" w:tplc="0C5C8D60">
      <w:numFmt w:val="bullet"/>
      <w:lvlText w:val="-"/>
      <w:lvlJc w:val="left"/>
      <w:pPr>
        <w:ind w:left="720" w:hanging="360"/>
      </w:pPr>
      <w:rPr>
        <w:rFonts w:ascii="KIA Medium" w:eastAsia="KIA Medium" w:hAnsi="KIA Medi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4C"/>
    <w:rsid w:val="00003F48"/>
    <w:rsid w:val="000766EF"/>
    <w:rsid w:val="000B78F7"/>
    <w:rsid w:val="000C2764"/>
    <w:rsid w:val="000C622B"/>
    <w:rsid w:val="00105CB1"/>
    <w:rsid w:val="00117B46"/>
    <w:rsid w:val="00125CA6"/>
    <w:rsid w:val="00131D0E"/>
    <w:rsid w:val="001505B2"/>
    <w:rsid w:val="00195552"/>
    <w:rsid w:val="001B54E7"/>
    <w:rsid w:val="001B7E61"/>
    <w:rsid w:val="001C6B16"/>
    <w:rsid w:val="00213388"/>
    <w:rsid w:val="00256149"/>
    <w:rsid w:val="00257C30"/>
    <w:rsid w:val="002A5D1B"/>
    <w:rsid w:val="002B08D5"/>
    <w:rsid w:val="0037788E"/>
    <w:rsid w:val="00377E80"/>
    <w:rsid w:val="0039235D"/>
    <w:rsid w:val="00396264"/>
    <w:rsid w:val="003B0C8C"/>
    <w:rsid w:val="003D0851"/>
    <w:rsid w:val="003D5978"/>
    <w:rsid w:val="003E6DFE"/>
    <w:rsid w:val="003F357D"/>
    <w:rsid w:val="0041619A"/>
    <w:rsid w:val="0044759E"/>
    <w:rsid w:val="00457D7F"/>
    <w:rsid w:val="004661D6"/>
    <w:rsid w:val="004845F5"/>
    <w:rsid w:val="00485742"/>
    <w:rsid w:val="00491A86"/>
    <w:rsid w:val="004B7F73"/>
    <w:rsid w:val="004D77F1"/>
    <w:rsid w:val="00501DA7"/>
    <w:rsid w:val="00555403"/>
    <w:rsid w:val="00563599"/>
    <w:rsid w:val="00593A87"/>
    <w:rsid w:val="005B363D"/>
    <w:rsid w:val="005C41B0"/>
    <w:rsid w:val="005E2DCC"/>
    <w:rsid w:val="005F328C"/>
    <w:rsid w:val="005F4C67"/>
    <w:rsid w:val="0061342E"/>
    <w:rsid w:val="006140B6"/>
    <w:rsid w:val="0061625B"/>
    <w:rsid w:val="00616BAE"/>
    <w:rsid w:val="00631356"/>
    <w:rsid w:val="006475F4"/>
    <w:rsid w:val="006535F6"/>
    <w:rsid w:val="00662B65"/>
    <w:rsid w:val="00672930"/>
    <w:rsid w:val="006748F3"/>
    <w:rsid w:val="00685324"/>
    <w:rsid w:val="006D46E8"/>
    <w:rsid w:val="006E0451"/>
    <w:rsid w:val="006F0761"/>
    <w:rsid w:val="006F58C0"/>
    <w:rsid w:val="0070622D"/>
    <w:rsid w:val="00707731"/>
    <w:rsid w:val="00717C33"/>
    <w:rsid w:val="0075435E"/>
    <w:rsid w:val="00755868"/>
    <w:rsid w:val="007705C9"/>
    <w:rsid w:val="007C1E01"/>
    <w:rsid w:val="007F335A"/>
    <w:rsid w:val="00814208"/>
    <w:rsid w:val="00827858"/>
    <w:rsid w:val="008556FE"/>
    <w:rsid w:val="00875F7E"/>
    <w:rsid w:val="008D0AEC"/>
    <w:rsid w:val="008E1930"/>
    <w:rsid w:val="008E4E32"/>
    <w:rsid w:val="008F5448"/>
    <w:rsid w:val="00920280"/>
    <w:rsid w:val="00940B2C"/>
    <w:rsid w:val="00942B58"/>
    <w:rsid w:val="00964F3E"/>
    <w:rsid w:val="00991353"/>
    <w:rsid w:val="009A0902"/>
    <w:rsid w:val="009A56C2"/>
    <w:rsid w:val="009C284E"/>
    <w:rsid w:val="00A13C89"/>
    <w:rsid w:val="00A13F0F"/>
    <w:rsid w:val="00A229C1"/>
    <w:rsid w:val="00A4190A"/>
    <w:rsid w:val="00A43DAF"/>
    <w:rsid w:val="00A4448E"/>
    <w:rsid w:val="00A67264"/>
    <w:rsid w:val="00A85522"/>
    <w:rsid w:val="00AB7EDC"/>
    <w:rsid w:val="00AC16EB"/>
    <w:rsid w:val="00AD6818"/>
    <w:rsid w:val="00AE13E4"/>
    <w:rsid w:val="00AF3AD4"/>
    <w:rsid w:val="00B4154D"/>
    <w:rsid w:val="00B5732D"/>
    <w:rsid w:val="00B60A2F"/>
    <w:rsid w:val="00B8133B"/>
    <w:rsid w:val="00B91F7B"/>
    <w:rsid w:val="00B94F4C"/>
    <w:rsid w:val="00B9672B"/>
    <w:rsid w:val="00BA1DDF"/>
    <w:rsid w:val="00BD79F1"/>
    <w:rsid w:val="00BF0973"/>
    <w:rsid w:val="00C22DBF"/>
    <w:rsid w:val="00C35F9B"/>
    <w:rsid w:val="00C422A7"/>
    <w:rsid w:val="00C44E70"/>
    <w:rsid w:val="00C67BDA"/>
    <w:rsid w:val="00C94DEC"/>
    <w:rsid w:val="00C95A95"/>
    <w:rsid w:val="00CB4566"/>
    <w:rsid w:val="00CC5DA2"/>
    <w:rsid w:val="00CD243F"/>
    <w:rsid w:val="00CD4C2C"/>
    <w:rsid w:val="00CE4E65"/>
    <w:rsid w:val="00CF22A0"/>
    <w:rsid w:val="00D07168"/>
    <w:rsid w:val="00D4168E"/>
    <w:rsid w:val="00D426E9"/>
    <w:rsid w:val="00DA3B05"/>
    <w:rsid w:val="00DA3F5A"/>
    <w:rsid w:val="00DA7B45"/>
    <w:rsid w:val="00DB7374"/>
    <w:rsid w:val="00E005D9"/>
    <w:rsid w:val="00E061DA"/>
    <w:rsid w:val="00E20C14"/>
    <w:rsid w:val="00E526E8"/>
    <w:rsid w:val="00E53793"/>
    <w:rsid w:val="00E953F9"/>
    <w:rsid w:val="00E95E19"/>
    <w:rsid w:val="00EB15BC"/>
    <w:rsid w:val="00EB3D9A"/>
    <w:rsid w:val="00EC3F6D"/>
    <w:rsid w:val="00ED38D0"/>
    <w:rsid w:val="00ED79F3"/>
    <w:rsid w:val="00F10E23"/>
    <w:rsid w:val="00F27B58"/>
    <w:rsid w:val="00F328BC"/>
    <w:rsid w:val="00F67BBF"/>
    <w:rsid w:val="00F9130C"/>
    <w:rsid w:val="00FB70F7"/>
    <w:rsid w:val="00FD70A3"/>
    <w:rsid w:val="00FE0B52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57D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8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8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9235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717C3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6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F357D"/>
    <w:rPr>
      <w:rFonts w:ascii="Arial" w:eastAsia="BatangChe" w:hAnsi="Arial" w:cs="Arial"/>
      <w:b/>
      <w:bCs/>
      <w:kern w:val="2"/>
      <w:sz w:val="22"/>
      <w:szCs w:val="22"/>
      <w:lang w:eastAsia="ko-KR"/>
    </w:rPr>
  </w:style>
  <w:style w:type="paragraph" w:styleId="BodyText2">
    <w:name w:val="Body Text 2"/>
    <w:basedOn w:val="Normal"/>
    <w:link w:val="BodyText2Char"/>
    <w:rsid w:val="003F357D"/>
    <w:rPr>
      <w:rFonts w:ascii="Arial" w:eastAsia="Batang" w:hAnsi="Arial"/>
      <w:i/>
      <w:iCs/>
      <w:color w:val="000000"/>
      <w:sz w:val="20"/>
      <w:lang w:val="sk-SK" w:eastAsia="cs-CZ"/>
    </w:rPr>
  </w:style>
  <w:style w:type="character" w:customStyle="1" w:styleId="BodyText2Char">
    <w:name w:val="Body Text 2 Char"/>
    <w:basedOn w:val="DefaultParagraphFont"/>
    <w:link w:val="BodyText2"/>
    <w:rsid w:val="003F357D"/>
    <w:rPr>
      <w:rFonts w:ascii="Arial" w:eastAsia="Batang" w:hAnsi="Arial"/>
      <w:i/>
      <w:iCs/>
      <w:color w:val="000000"/>
      <w:szCs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D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D4"/>
    <w:rPr>
      <w:b/>
      <w:bCs/>
      <w:lang w:eastAsia="ko-KR"/>
    </w:rPr>
  </w:style>
  <w:style w:type="paragraph" w:styleId="Revision">
    <w:name w:val="Revision"/>
    <w:hidden/>
    <w:uiPriority w:val="99"/>
    <w:semiHidden/>
    <w:rsid w:val="00AF3AD4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4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57D"/>
    <w:pPr>
      <w:keepNext/>
      <w:widowControl w:val="0"/>
      <w:wordWrap w:val="0"/>
      <w:jc w:val="both"/>
      <w:outlineLvl w:val="0"/>
    </w:pPr>
    <w:rPr>
      <w:rFonts w:ascii="Arial" w:eastAsia="BatangChe" w:hAnsi="Arial" w:cs="Arial"/>
      <w:b/>
      <w:bCs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8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2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8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9235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717C3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6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F357D"/>
    <w:rPr>
      <w:rFonts w:ascii="Arial" w:eastAsia="BatangChe" w:hAnsi="Arial" w:cs="Arial"/>
      <w:b/>
      <w:bCs/>
      <w:kern w:val="2"/>
      <w:sz w:val="22"/>
      <w:szCs w:val="22"/>
      <w:lang w:eastAsia="ko-KR"/>
    </w:rPr>
  </w:style>
  <w:style w:type="paragraph" w:styleId="BodyText2">
    <w:name w:val="Body Text 2"/>
    <w:basedOn w:val="Normal"/>
    <w:link w:val="BodyText2Char"/>
    <w:rsid w:val="003F357D"/>
    <w:rPr>
      <w:rFonts w:ascii="Arial" w:eastAsia="Batang" w:hAnsi="Arial"/>
      <w:i/>
      <w:iCs/>
      <w:color w:val="000000"/>
      <w:sz w:val="20"/>
      <w:lang w:val="sk-SK" w:eastAsia="cs-CZ"/>
    </w:rPr>
  </w:style>
  <w:style w:type="character" w:customStyle="1" w:styleId="BodyText2Char">
    <w:name w:val="Body Text 2 Char"/>
    <w:basedOn w:val="DefaultParagraphFont"/>
    <w:link w:val="BodyText2"/>
    <w:rsid w:val="003F357D"/>
    <w:rPr>
      <w:rFonts w:ascii="Arial" w:eastAsia="Batang" w:hAnsi="Arial"/>
      <w:i/>
      <w:iCs/>
      <w:color w:val="000000"/>
      <w:szCs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D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D4"/>
    <w:rPr>
      <w:b/>
      <w:bCs/>
      <w:lang w:eastAsia="ko-KR"/>
    </w:rPr>
  </w:style>
  <w:style w:type="paragraph" w:styleId="Revision">
    <w:name w:val="Revision"/>
    <w:hidden/>
    <w:uiPriority w:val="99"/>
    <w:semiHidden/>
    <w:rsid w:val="00AF3AD4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4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927">
                  <w:marLeft w:val="269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3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ED9C-662F-4F0C-BB01-F359980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8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-08</dc:creator>
  <cp:lastModifiedBy>Sidonia Gregova</cp:lastModifiedBy>
  <cp:revision>3</cp:revision>
  <cp:lastPrinted>2016-06-09T08:20:00Z</cp:lastPrinted>
  <dcterms:created xsi:type="dcterms:W3CDTF">2017-06-16T13:17:00Z</dcterms:created>
  <dcterms:modified xsi:type="dcterms:W3CDTF">2017-06-19T07:24:00Z</dcterms:modified>
</cp:coreProperties>
</file>